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334795">
        <w:rPr>
          <w:sz w:val="20"/>
          <w:szCs w:val="20"/>
        </w:rPr>
        <w:t xml:space="preserve"> детей за период с 1 января 2014</w:t>
      </w:r>
      <w:r>
        <w:rPr>
          <w:sz w:val="20"/>
          <w:szCs w:val="20"/>
        </w:rPr>
        <w:t xml:space="preserve"> г. по 31 декабря 201</w:t>
      </w:r>
      <w:r w:rsidR="00334795">
        <w:rPr>
          <w:sz w:val="20"/>
          <w:szCs w:val="20"/>
        </w:rPr>
        <w:t>4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37439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214,83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2,21</w:t>
            </w: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Нурид  Алимхажи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D82906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Pr="001B56C4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BB73ED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73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2E6FD8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E6FD8" w:rsidRDefault="008F3B80" w:rsidP="002E6F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C162CE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F3B80"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P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13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2E6FD8" w:rsidRDefault="002E6FD8" w:rsidP="002E6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Default="00BB73E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25,65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22,83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5D25EC" w:rsidRDefault="00307E1F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54,53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ркаев  Зайнди  Алу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01096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201096" w:rsidRPr="00201096" w:rsidRDefault="00201096" w:rsidP="00201096"/>
          <w:p w:rsidR="00201096" w:rsidRDefault="00201096" w:rsidP="00201096"/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Pr="00201096" w:rsidRDefault="008F3B80" w:rsidP="00201096"/>
        </w:tc>
        <w:tc>
          <w:tcPr>
            <w:tcW w:w="69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201096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01096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201096" w:rsidRDefault="008F3B80" w:rsidP="002010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201096" w:rsidRDefault="00201096" w:rsidP="002010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8F3B80" w:rsidRDefault="00201096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376,01</w:t>
            </w: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201096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EC42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C42C8" w:rsidRDefault="00EC42C8" w:rsidP="00EC42C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2C8" w:rsidRDefault="00EC42C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Default="00EC42C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Default="00EC42C8" w:rsidP="001253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23,26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29,13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B97F79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4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12532B" w:rsidRPr="00427C4D" w:rsidRDefault="0012532B" w:rsidP="00427C4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right="-82"/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25288C"/>
          <w:p w:rsidR="00427C4D" w:rsidRDefault="00427C4D" w:rsidP="00427C4D">
            <w:pPr>
              <w:ind w:right="-82"/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95485,3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33,37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Default="007A6E10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91,20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52,03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 Анзор  Арб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 организации персонифицированного учет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22CF5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CD482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Pr="00A6027D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A6027D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A6027D" w:rsidRDefault="0012532B" w:rsidP="0012532B"/>
          <w:p w:rsidR="0012532B" w:rsidRPr="00A6027D" w:rsidRDefault="0012532B" w:rsidP="0012532B"/>
          <w:p w:rsidR="0012532B" w:rsidRDefault="0012532B" w:rsidP="0012532B"/>
          <w:p w:rsidR="0012532B" w:rsidRPr="00A6027D" w:rsidRDefault="0012532B" w:rsidP="0012532B">
            <w: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33,85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50,8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5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ота  «Камри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378,9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834FAA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убаев Джамулайла Алхузурович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 xml:space="preserve">Супруга 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 xml:space="preserve">Сын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>Начальник отдела организации администрирования страховых взносов и взыскания задолженности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6678E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6678E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 xml:space="preserve">вартира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>вартира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 xml:space="preserve">вартира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>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777" w:type="dxa"/>
            <w:shd w:val="clear" w:color="auto" w:fill="auto"/>
          </w:tcPr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 «Лада приора»</w:t>
            </w: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42,0</w:t>
            </w: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5,0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/>
          <w:p w:rsidR="0012532B" w:rsidRPr="006678EB" w:rsidRDefault="0012532B" w:rsidP="0012532B"/>
          <w:p w:rsidR="0012532B" w:rsidRPr="006678EB" w:rsidRDefault="0012532B" w:rsidP="0012532B"/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йрбеков  Иса  Хасмаго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992D44" w:rsidRDefault="0012532B" w:rsidP="0012532B">
            <w:pPr>
              <w:rPr>
                <w:sz w:val="18"/>
                <w:szCs w:val="18"/>
              </w:rPr>
            </w:pPr>
            <w:r w:rsidRPr="00992D4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76,02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87,3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3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87,1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 Polo</w:t>
            </w:r>
          </w:p>
        </w:tc>
        <w:tc>
          <w:tcPr>
            <w:tcW w:w="1123" w:type="dxa"/>
            <w:shd w:val="clear" w:color="auto" w:fill="auto"/>
          </w:tcPr>
          <w:p w:rsidR="0012532B" w:rsidRPr="00992D44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20,09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удинова  Комета  Иса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бюджетн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B4CF4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785,35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ева Хеда Хусаиновн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0C7238" w:rsidRDefault="0012532B" w:rsidP="0012532B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4450D" w:rsidRDefault="0012532B" w:rsidP="0012532B"/>
          <w:p w:rsidR="0012532B" w:rsidRPr="0094450D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94450D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12532B" w:rsidRDefault="0012532B" w:rsidP="0012532B"/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02,27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20,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гомадов  Апти  Хас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рганизации персонифицированного учет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Pr="00544A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544A2B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2C3A45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97,37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6,0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аев  Заур  Умар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7530EA" w:rsidRDefault="0012532B" w:rsidP="0012532B"/>
          <w:p w:rsidR="0012532B" w:rsidRPr="007530EA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7530EA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50483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835,3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2532B" w:rsidRPr="00834FAA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 Нажабат  Байрамали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организации и учета процессов инвестирования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Pr="00BC75E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12532B" w:rsidRPr="00BC75E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BC75E2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11,9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аев Хизар Рамзанович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9066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24,99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Салман Ах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A931DF" w:rsidRDefault="0012532B" w:rsidP="0012532B">
            <w:pPr>
              <w:rPr>
                <w:sz w:val="18"/>
                <w:szCs w:val="18"/>
              </w:rPr>
            </w:pPr>
          </w:p>
          <w:p w:rsidR="0012532B" w:rsidRPr="00A931D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администрирования страховых взносов и взыскания задолженности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E4439" w:rsidRDefault="0012532B" w:rsidP="0012532B"/>
          <w:p w:rsidR="0012532B" w:rsidRPr="006E4439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D14D69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E4439" w:rsidRDefault="0012532B" w:rsidP="0012532B"/>
          <w:p w:rsidR="0012532B" w:rsidRPr="006E4439" w:rsidRDefault="0012532B" w:rsidP="0012532B"/>
          <w:p w:rsidR="0012532B" w:rsidRPr="006E4439" w:rsidRDefault="0012532B" w:rsidP="0012532B"/>
          <w:p w:rsidR="0012532B" w:rsidRPr="006E4439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819,55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02,53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 Хасан Айнды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E135B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E647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8,5</w:t>
            </w:r>
          </w:p>
          <w:p w:rsidR="0012532B" w:rsidRDefault="0012532B" w:rsidP="0012532B"/>
          <w:p w:rsidR="0012532B" w:rsidRPr="00A750D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A750DB" w:rsidRDefault="0012532B" w:rsidP="0012532B"/>
          <w:p w:rsidR="0012532B" w:rsidRPr="00A750D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D52992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A750DB" w:rsidRDefault="0012532B" w:rsidP="0012532B"/>
          <w:p w:rsidR="0012532B" w:rsidRPr="00A750DB" w:rsidRDefault="0012532B" w:rsidP="0012532B"/>
          <w:p w:rsidR="0012532B" w:rsidRPr="00A750D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120,95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81,75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2356F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 Идрис Амха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481B75" w:rsidRDefault="0012532B" w:rsidP="0012532B"/>
        </w:tc>
        <w:tc>
          <w:tcPr>
            <w:tcW w:w="2004" w:type="dxa"/>
            <w:shd w:val="clear" w:color="auto" w:fill="auto"/>
          </w:tcPr>
          <w:p w:rsidR="0012532B" w:rsidRPr="00481B75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 w:rsidRPr="00481B75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29,87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B05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</w:tc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13B05" w:rsidRDefault="00A13B05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13B05" w:rsidRDefault="00A13B0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13B05" w:rsidRPr="00481B75" w:rsidRDefault="00A13B0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A13B05" w:rsidRDefault="00A13B0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133,20</w:t>
            </w:r>
          </w:p>
        </w:tc>
        <w:tc>
          <w:tcPr>
            <w:tcW w:w="1489" w:type="dxa"/>
            <w:shd w:val="clear" w:color="auto" w:fill="auto"/>
          </w:tcPr>
          <w:p w:rsidR="00A13B05" w:rsidRPr="00A620BB" w:rsidRDefault="00A13B05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B05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дильбиев Магомед Абувахаевич</w:t>
            </w: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F125BA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F125BA" w:rsidRDefault="00F125BA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Default="00A13B05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13B05" w:rsidRDefault="00A13B05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Default="00A13B05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13B05" w:rsidRDefault="00A13B0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F125BA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13B05" w:rsidRPr="00F125BA" w:rsidRDefault="00A13B05" w:rsidP="00F125B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Default="00F125BA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5BA" w:rsidRDefault="00F125BA" w:rsidP="00F125BA"/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25BA" w:rsidRDefault="00F125BA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BA" w:rsidRPr="0007745B" w:rsidRDefault="00F125BA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25BA" w:rsidRDefault="00F125BA" w:rsidP="00F125BA"/>
          <w:p w:rsidR="00F125BA" w:rsidRPr="0007745B" w:rsidRDefault="001A2DB8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5BA"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13B05" w:rsidRPr="00F125BA" w:rsidRDefault="00A13B05" w:rsidP="00F125BA"/>
        </w:tc>
        <w:tc>
          <w:tcPr>
            <w:tcW w:w="2004" w:type="dxa"/>
            <w:shd w:val="clear" w:color="auto" w:fill="auto"/>
          </w:tcPr>
          <w:p w:rsidR="00F125BA" w:rsidRDefault="00A13B0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125BA" w:rsidRPr="00F125BA" w:rsidRDefault="00F125BA" w:rsidP="00F125BA"/>
          <w:p w:rsidR="00F125BA" w:rsidRPr="00F125BA" w:rsidRDefault="00F125BA" w:rsidP="00F125BA"/>
          <w:p w:rsidR="00F125BA" w:rsidRPr="00F125BA" w:rsidRDefault="00F125BA" w:rsidP="00F125BA"/>
          <w:p w:rsidR="00F125BA" w:rsidRDefault="00F125BA" w:rsidP="00F125BA"/>
          <w:p w:rsidR="00F125BA" w:rsidRPr="00F125BA" w:rsidRDefault="00F125BA" w:rsidP="00F125BA">
            <w:pPr>
              <w:rPr>
                <w:sz w:val="18"/>
                <w:szCs w:val="18"/>
              </w:rPr>
            </w:pPr>
            <w:r w:rsidRPr="00F125BA">
              <w:rPr>
                <w:sz w:val="18"/>
                <w:szCs w:val="18"/>
              </w:rPr>
              <w:t>нет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r w:rsidRPr="00F125BA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125BA" w:rsidRDefault="00A13B0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80,11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0,94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13B05" w:rsidRPr="00A620BB" w:rsidRDefault="00A13B05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DB8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мов Магомед Салтумрудович</w:t>
            </w: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326CD1" w:rsidRDefault="001A2DB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2DB8" w:rsidRDefault="001A2DB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2DB8" w:rsidRDefault="001A2DB8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03F3" w:rsidRDefault="001A2DB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9643B6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Default="009643B6" w:rsidP="009643B6">
            <w:pPr>
              <w:rPr>
                <w:sz w:val="18"/>
                <w:szCs w:val="18"/>
              </w:rPr>
            </w:pPr>
          </w:p>
          <w:p w:rsidR="001A2DB8" w:rsidRP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2DB8" w:rsidRDefault="001A2DB8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DB8" w:rsidRDefault="001A2DB8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2DB8" w:rsidRDefault="001A2DB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2DB8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DB8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503F3" w:rsidRDefault="004503F3" w:rsidP="00A13B05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2DB8" w:rsidRDefault="001A2DB8" w:rsidP="004503F3">
            <w:pPr>
              <w:rPr>
                <w:sz w:val="18"/>
                <w:szCs w:val="18"/>
              </w:rPr>
            </w:pPr>
          </w:p>
          <w:p w:rsidR="00326CD1" w:rsidRPr="004503F3" w:rsidRDefault="00326CD1" w:rsidP="004503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2DB8" w:rsidRDefault="001A2DB8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503F3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326CD1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2DB8" w:rsidRPr="00326CD1" w:rsidRDefault="001A2DB8" w:rsidP="00326CD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A2DB8" w:rsidRPr="0007745B" w:rsidRDefault="001A2DB8" w:rsidP="001A2D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DB8" w:rsidRPr="0007745B" w:rsidRDefault="001A2DB8" w:rsidP="001A2DB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03F3" w:rsidRDefault="004503F3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4503F3" w:rsidRDefault="004503F3" w:rsidP="004503F3"/>
          <w:p w:rsidR="00326CD1" w:rsidRDefault="00326CD1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07745B" w:rsidRDefault="004503F3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03F3" w:rsidRDefault="004503F3" w:rsidP="004503F3">
            <w:r w:rsidRPr="0007745B">
              <w:rPr>
                <w:sz w:val="18"/>
                <w:szCs w:val="18"/>
              </w:rPr>
              <w:t>Россия</w:t>
            </w:r>
          </w:p>
          <w:p w:rsidR="00326CD1" w:rsidRDefault="00326CD1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07745B" w:rsidRDefault="004503F3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1" w:rsidRDefault="004503F3" w:rsidP="004503F3">
            <w:r w:rsidRPr="0007745B">
              <w:rPr>
                <w:sz w:val="18"/>
                <w:szCs w:val="18"/>
              </w:rPr>
              <w:t>Россия</w:t>
            </w:r>
          </w:p>
          <w:p w:rsidR="00326CD1" w:rsidRDefault="00326CD1" w:rsidP="00326CD1"/>
          <w:p w:rsidR="00326CD1" w:rsidRPr="0007745B" w:rsidRDefault="00326CD1" w:rsidP="00326C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1" w:rsidRDefault="00326CD1" w:rsidP="00326CD1">
            <w:r w:rsidRPr="0007745B">
              <w:rPr>
                <w:sz w:val="18"/>
                <w:szCs w:val="18"/>
              </w:rPr>
              <w:t>Россия</w:t>
            </w:r>
          </w:p>
          <w:p w:rsidR="001A2DB8" w:rsidRPr="00326CD1" w:rsidRDefault="001A2DB8" w:rsidP="00326CD1"/>
        </w:tc>
        <w:tc>
          <w:tcPr>
            <w:tcW w:w="2004" w:type="dxa"/>
            <w:shd w:val="clear" w:color="auto" w:fill="auto"/>
          </w:tcPr>
          <w:p w:rsidR="00326CD1" w:rsidRDefault="001A2DB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CD1" w:rsidRPr="00326CD1" w:rsidRDefault="00326CD1" w:rsidP="00326CD1"/>
          <w:p w:rsidR="00326CD1" w:rsidRPr="00326CD1" w:rsidRDefault="00326CD1" w:rsidP="00326CD1"/>
          <w:p w:rsidR="00326CD1" w:rsidRDefault="00326CD1" w:rsidP="00326CD1"/>
          <w:p w:rsidR="00326CD1" w:rsidRPr="00326CD1" w:rsidRDefault="00326CD1" w:rsidP="00326CD1">
            <w:pPr>
              <w:rPr>
                <w:sz w:val="18"/>
                <w:szCs w:val="18"/>
              </w:rPr>
            </w:pPr>
            <w:r w:rsidRPr="00326CD1">
              <w:rPr>
                <w:sz w:val="18"/>
                <w:szCs w:val="18"/>
              </w:rPr>
              <w:t>нет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r w:rsidRPr="00326CD1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26CD1" w:rsidRDefault="001A2DB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74,91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A2DB8" w:rsidRPr="00A620BB" w:rsidRDefault="001A2DB8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3B6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8428B" w:rsidRDefault="009643B6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9643B6" w:rsidRDefault="009643B6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643B6" w:rsidRDefault="009643B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28428B" w:rsidRDefault="0028428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8428B" w:rsidRDefault="009643B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9643B6" w:rsidRDefault="009643B6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643B6" w:rsidRDefault="009643B6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643B6" w:rsidRDefault="009643B6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3B6" w:rsidRDefault="009643B6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1A2DB8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3B6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3B6" w:rsidRDefault="009643B6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9643B6" w:rsidRPr="0028428B" w:rsidRDefault="009643B6" w:rsidP="0028428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1A2D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8B" w:rsidRP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28428B"/>
          <w:p w:rsid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57602C" w:rsidRDefault="0057602C" w:rsidP="0028428B"/>
          <w:p w:rsidR="0057602C" w:rsidRPr="0007745B" w:rsidRDefault="0057602C" w:rsidP="0057602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02C" w:rsidRDefault="0057602C" w:rsidP="0057602C">
            <w:r w:rsidRPr="0007745B">
              <w:rPr>
                <w:sz w:val="18"/>
                <w:szCs w:val="18"/>
              </w:rPr>
              <w:t>Россия</w:t>
            </w:r>
          </w:p>
          <w:p w:rsidR="009643B6" w:rsidRPr="0057602C" w:rsidRDefault="009643B6" w:rsidP="0057602C"/>
        </w:tc>
        <w:tc>
          <w:tcPr>
            <w:tcW w:w="2004" w:type="dxa"/>
            <w:shd w:val="clear" w:color="auto" w:fill="auto"/>
          </w:tcPr>
          <w:p w:rsidR="0028428B" w:rsidRDefault="0028428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428B" w:rsidRPr="0028428B" w:rsidRDefault="0028428B" w:rsidP="0028428B"/>
          <w:p w:rsidR="0028428B" w:rsidRPr="0028428B" w:rsidRDefault="0028428B" w:rsidP="0028428B"/>
          <w:p w:rsidR="0028428B" w:rsidRPr="0028428B" w:rsidRDefault="0028428B" w:rsidP="0028428B"/>
          <w:p w:rsidR="0028428B" w:rsidRDefault="0028428B" w:rsidP="0028428B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57602C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602C" w:rsidRPr="0057602C" w:rsidRDefault="0057602C" w:rsidP="0057602C">
            <w:pPr>
              <w:rPr>
                <w:sz w:val="18"/>
                <w:szCs w:val="18"/>
              </w:rPr>
            </w:pPr>
          </w:p>
          <w:p w:rsidR="0057602C" w:rsidRDefault="0057602C" w:rsidP="0057602C">
            <w:pPr>
              <w:rPr>
                <w:sz w:val="18"/>
                <w:szCs w:val="18"/>
              </w:rPr>
            </w:pPr>
          </w:p>
          <w:p w:rsidR="009643B6" w:rsidRPr="0057602C" w:rsidRDefault="0057602C" w:rsidP="0057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8428B" w:rsidRDefault="0028428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632,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30,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57602C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602C" w:rsidRPr="0057602C" w:rsidRDefault="0057602C" w:rsidP="0057602C">
            <w:pPr>
              <w:rPr>
                <w:sz w:val="18"/>
                <w:szCs w:val="18"/>
              </w:rPr>
            </w:pPr>
          </w:p>
          <w:p w:rsidR="0057602C" w:rsidRDefault="0057602C" w:rsidP="0057602C">
            <w:pPr>
              <w:rPr>
                <w:sz w:val="18"/>
                <w:szCs w:val="18"/>
              </w:rPr>
            </w:pPr>
          </w:p>
          <w:p w:rsidR="009643B6" w:rsidRPr="0057602C" w:rsidRDefault="0057602C" w:rsidP="0057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643B6" w:rsidRPr="00A620BB" w:rsidRDefault="009643B6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797729" w:rsidRPr="0007745B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right="-75"/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797729" w:rsidRPr="0007745B" w:rsidRDefault="00797729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right="-82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Индивидуальная </w:t>
            </w:r>
          </w:p>
          <w:p w:rsidR="0012532B" w:rsidRPr="0007745B" w:rsidRDefault="0012532B" w:rsidP="0046195F">
            <w:pPr>
              <w:ind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12532B" w:rsidRPr="0007745B" w:rsidRDefault="0012532B" w:rsidP="0046195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1795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Pr="0007745B" w:rsidRDefault="00797729" w:rsidP="00797729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797729" w:rsidRPr="0007745B" w:rsidRDefault="00797729" w:rsidP="00797729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46195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07745B" w:rsidRDefault="0012532B" w:rsidP="00797729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797729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797729" w:rsidRPr="0007745B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Pr="0007745B" w:rsidRDefault="0012532B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729" w:rsidRPr="0007745B" w:rsidRDefault="00797729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7729" w:rsidRDefault="00797729" w:rsidP="0046195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Тайота  Лексус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6195F" w:rsidRDefault="00797729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50,35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34,61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0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12532B" w:rsidRP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Шуаипова  Хадижат  Адлановна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Супруг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2532B" w:rsidRPr="00CE0861" w:rsidRDefault="0012532B" w:rsidP="0012532B"/>
          <w:p w:rsidR="0012532B" w:rsidRPr="00CE0861" w:rsidRDefault="0012532B" w:rsidP="0012532B"/>
          <w:p w:rsidR="0012532B" w:rsidRPr="00CE0861" w:rsidRDefault="0012532B" w:rsidP="0012532B"/>
          <w:p w:rsidR="0012532B" w:rsidRDefault="0012532B" w:rsidP="0012532B"/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CE0861">
              <w:rPr>
                <w:sz w:val="18"/>
                <w:szCs w:val="18"/>
              </w:rPr>
              <w:t>57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  <w:p w:rsidR="0012532B" w:rsidRPr="00C37987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77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07745B">
              <w:rPr>
                <w:sz w:val="18"/>
                <w:szCs w:val="18"/>
              </w:rPr>
              <w:t xml:space="preserve">Россия Россия  </w:t>
            </w:r>
          </w:p>
          <w:p w:rsidR="0012532B" w:rsidRDefault="0012532B" w:rsidP="0012532B"/>
          <w:p w:rsidR="0012532B" w:rsidRPr="00A36A22" w:rsidRDefault="0012532B" w:rsidP="0012532B"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494,54</w:t>
            </w: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40,57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6,36</w:t>
            </w: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,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913A8F">
              <w:rPr>
                <w:sz w:val="18"/>
                <w:szCs w:val="18"/>
              </w:rPr>
              <w:t>1005,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Pr="005D6FC0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Pr="00F10E8E" w:rsidRDefault="0012532B" w:rsidP="0012532B"/>
          <w:p w:rsidR="0012532B" w:rsidRPr="00F10E8E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46,29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86,74</w:t>
            </w: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маилов Хаважи  Н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персонифицированного учета¸ взаимодействия со страхователями и застрахованными лицами, взыскания недоимки ГУ-УПФР по городскому округу Аргун 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32C97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BB1D84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Pr="00BB1D8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 жетт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/>
          <w:p w:rsidR="0012532B" w:rsidRPr="00BB1D84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77C95" w:rsidRDefault="0012532B" w:rsidP="0012532B">
            <w:pPr>
              <w:rPr>
                <w:sz w:val="18"/>
                <w:szCs w:val="18"/>
              </w:rPr>
            </w:pPr>
            <w:r w:rsidRPr="00577C95">
              <w:rPr>
                <w:sz w:val="18"/>
                <w:szCs w:val="18"/>
              </w:rPr>
              <w:t>нет</w:t>
            </w:r>
          </w:p>
          <w:p w:rsidR="0012532B" w:rsidRPr="00BB1D84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957,8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9,2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даева Асет Асламбековна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r>
              <w:rPr>
                <w:sz w:val="18"/>
                <w:szCs w:val="18"/>
              </w:rPr>
              <w:t>1498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Pr="0090278F" w:rsidRDefault="0012532B" w:rsidP="0012532B"/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0278F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90278F"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101,22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94,79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малдинов  Муслим  Мусаевич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 в Курчалоевском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0D0DA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0D0DA6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DA6" w:rsidRDefault="000D0DA6" w:rsidP="000D0D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DA6" w:rsidRDefault="000D0DA6" w:rsidP="000D0D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D0DA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амри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0D0DA6" w:rsidRDefault="000D0DA6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619,09</w:t>
            </w: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53,39</w:t>
            </w: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12532B" w:rsidRP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lastRenderedPageBreak/>
              <w:t xml:space="preserve">Эльбиева  Зарема  Масхудовна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 ГУ-УПФР в Курчалоевском  муниципальном районе ЧР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Pr="00FC264C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FC264C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BD2E1A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D2E1A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82,75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06,64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иманова Элита Руслановна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 и перерасчета пенсий ГУ-УПФР в Курчалоевском 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AD65EC" w:rsidRDefault="0012532B" w:rsidP="0012532B"/>
          <w:p w:rsidR="0012532B" w:rsidRPr="00AD65EC" w:rsidRDefault="0012532B" w:rsidP="0012532B"/>
          <w:p w:rsidR="0012532B" w:rsidRPr="00AD65EC" w:rsidRDefault="0012532B" w:rsidP="0012532B"/>
          <w:p w:rsidR="0012532B" w:rsidRDefault="0012532B" w:rsidP="0012532B"/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Pr="00AD65EC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AD65EC" w:rsidRDefault="0012532B" w:rsidP="0012532B"/>
          <w:p w:rsidR="0012532B" w:rsidRPr="00AD65EC" w:rsidRDefault="0012532B" w:rsidP="0012532B"/>
          <w:p w:rsidR="0012532B" w:rsidRPr="00AD65EC" w:rsidRDefault="0012532B" w:rsidP="0012532B"/>
          <w:p w:rsidR="0012532B" w:rsidRDefault="0012532B" w:rsidP="0012532B"/>
          <w:p w:rsidR="0012532B" w:rsidRPr="000F2990" w:rsidRDefault="0012532B" w:rsidP="0012532B">
            <w:pPr>
              <w:rPr>
                <w:sz w:val="18"/>
                <w:szCs w:val="18"/>
              </w:rPr>
            </w:pPr>
            <w:r w:rsidRPr="000F2990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04,53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95,8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15,4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15,4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туев  Джамбулат  Иса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выплаты пенсий ГУ-УПФР в Курчалоевском 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12532B" w:rsidRDefault="0073181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 xml:space="preserve">ндай Солярис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624,05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812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31812" w:rsidRDefault="00731812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нахаев Магомед Вахаевич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31812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отдела назначения и перерасчета пенсий ГУ-УПФР в Курчалоевском  муниципальном районе ЧР</w:t>
            </w:r>
          </w:p>
          <w:p w:rsidR="00731812" w:rsidRDefault="00731812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31812" w:rsidRDefault="00731812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731812" w:rsidRDefault="0073181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31812" w:rsidRDefault="007318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31812" w:rsidRDefault="0073181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1812" w:rsidRDefault="00731812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Pr="00386606" w:rsidRDefault="00731812" w:rsidP="003866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86606" w:rsidRDefault="00731812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shd w:val="clear" w:color="auto" w:fill="auto"/>
          </w:tcPr>
          <w:p w:rsidR="00731812" w:rsidRDefault="00731812" w:rsidP="0073181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Pr="00386606" w:rsidRDefault="00386606" w:rsidP="00386606"/>
          <w:p w:rsidR="00386606" w:rsidRPr="00386606" w:rsidRDefault="00386606" w:rsidP="00386606"/>
          <w:p w:rsidR="00386606" w:rsidRPr="00386606" w:rsidRDefault="00386606" w:rsidP="00386606"/>
          <w:p w:rsidR="00386606" w:rsidRDefault="00386606" w:rsidP="00386606"/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1812" w:rsidRPr="00386606" w:rsidRDefault="00731812" w:rsidP="00386606"/>
        </w:tc>
        <w:tc>
          <w:tcPr>
            <w:tcW w:w="2004" w:type="dxa"/>
            <w:shd w:val="clear" w:color="auto" w:fill="auto"/>
          </w:tcPr>
          <w:p w:rsidR="00731812" w:rsidRDefault="00731812" w:rsidP="00731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Солярис </w:t>
            </w:r>
          </w:p>
          <w:p w:rsidR="00386606" w:rsidRDefault="0038660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Pr="00386606" w:rsidRDefault="00386606" w:rsidP="00386606"/>
          <w:p w:rsidR="00386606" w:rsidRPr="00386606" w:rsidRDefault="00386606" w:rsidP="00386606"/>
          <w:p w:rsidR="00386606" w:rsidRPr="00386606" w:rsidRDefault="00386606" w:rsidP="00386606"/>
          <w:p w:rsidR="00386606" w:rsidRDefault="00386606" w:rsidP="00386606"/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/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86606" w:rsidRDefault="00731812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57,8</w:t>
            </w: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31812" w:rsidRPr="00A620BB" w:rsidRDefault="00731812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Турпал-Али  Алимхаж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931011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2532B">
              <w:rPr>
                <w:sz w:val="18"/>
                <w:szCs w:val="18"/>
              </w:rPr>
              <w:t>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0732E3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732E3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729,5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98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75,36</w:t>
            </w:r>
          </w:p>
          <w:p w:rsidR="000732E3" w:rsidRDefault="000732E3" w:rsidP="0012532B">
            <w:pPr>
              <w:ind w:right="-73"/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75,36</w:t>
            </w: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931011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49,98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75,36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59,98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12532B" w:rsidRP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 Камилла  Супья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8B20C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B20C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Pr="00BB03A1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оролла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342,69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28,5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араева Анжела  Алмахмудовна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 ГУ-УПФР  -  начальник отдела организации персонифицированного учета и администрирования страховых взносов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036EEA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036EEA" w:rsidRDefault="0012532B" w:rsidP="0012532B"/>
          <w:p w:rsidR="0012532B" w:rsidRPr="00036EEA" w:rsidRDefault="0012532B" w:rsidP="0012532B"/>
          <w:p w:rsidR="0012532B" w:rsidRPr="00036EEA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AB5011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AB5011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AB5011" w:rsidRDefault="0012532B" w:rsidP="0012532B"/>
          <w:p w:rsidR="0012532B" w:rsidRPr="00AB5011" w:rsidRDefault="0012532B" w:rsidP="0012532B"/>
          <w:p w:rsidR="0012532B" w:rsidRDefault="0012532B" w:rsidP="0012532B"/>
          <w:p w:rsidR="0012532B" w:rsidRPr="00AB5011" w:rsidRDefault="0012532B" w:rsidP="0012532B"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21,27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35,91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tabs>
                <w:tab w:val="center" w:pos="313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/>
          <w:p w:rsidR="0012532B" w:rsidRPr="0086203C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86203C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553D9E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43,42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55,30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582D1F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Pr="00582D1F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66,9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930,55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иева  Наташа  Абдурах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425F3B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25F3B" w:rsidRDefault="0012532B" w:rsidP="0012532B"/>
          <w:p w:rsidR="0012532B" w:rsidRPr="00425F3B" w:rsidRDefault="0012532B" w:rsidP="0012532B"/>
          <w:p w:rsidR="0012532B" w:rsidRDefault="0012532B" w:rsidP="0012532B"/>
          <w:p w:rsidR="0012532B" w:rsidRPr="00425F3B" w:rsidRDefault="0012532B" w:rsidP="0012532B">
            <w:pPr>
              <w:rPr>
                <w:sz w:val="18"/>
                <w:szCs w:val="18"/>
              </w:rPr>
            </w:pPr>
            <w:r w:rsidRPr="00425F3B"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 w:rsidRPr="00425F3B"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r w:rsidRPr="00425F3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21,27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634,17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малханов Шемил  Мухма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14D38" w:rsidRDefault="00F14D38" w:rsidP="0012532B">
            <w:pPr>
              <w:ind w:right="-75"/>
              <w:rPr>
                <w:sz w:val="18"/>
                <w:szCs w:val="18"/>
              </w:rPr>
            </w:pPr>
          </w:p>
          <w:p w:rsidR="00F14D38" w:rsidRDefault="00F14D3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F14D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F14D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F14D38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12532B" w:rsidRDefault="0012532B" w:rsidP="00F14D38"/>
          <w:p w:rsidR="00F14D38" w:rsidRPr="00F14D38" w:rsidRDefault="00F14D38" w:rsidP="00F14D38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F14D3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01740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F14D3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F14D38"/>
          <w:p w:rsidR="00F14D38" w:rsidRDefault="00F14D38" w:rsidP="00F14D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14D38" w:rsidRPr="00F14D38" w:rsidRDefault="00F14D38" w:rsidP="00F14D38"/>
        </w:tc>
        <w:tc>
          <w:tcPr>
            <w:tcW w:w="1123" w:type="dxa"/>
            <w:shd w:val="clear" w:color="auto" w:fill="auto"/>
          </w:tcPr>
          <w:p w:rsidR="00F14D38" w:rsidRDefault="00F14D3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968,60</w:t>
            </w: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0,31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12532B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24E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F24E5" w:rsidRDefault="00EF24E5" w:rsidP="00EF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EF24E5" w:rsidRDefault="0012532B" w:rsidP="00EF24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F24E5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4E5">
              <w:rPr>
                <w:sz w:val="18"/>
                <w:szCs w:val="18"/>
              </w:rPr>
              <w:t>20</w:t>
            </w:r>
          </w:p>
          <w:p w:rsidR="0012532B" w:rsidRPr="00EF24E5" w:rsidRDefault="00EF24E5" w:rsidP="00EF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EF24E5" w:rsidRDefault="0012532B" w:rsidP="00EF24E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EF24E5" w:rsidRDefault="00EF24E5" w:rsidP="00EF24E5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EC52C8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EF24E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10,3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136E00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3C6A7B" w:rsidRDefault="003C6A7B" w:rsidP="002D3F18">
            <w:pPr>
              <w:rPr>
                <w:sz w:val="18"/>
                <w:szCs w:val="18"/>
              </w:rPr>
            </w:pP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F2990" w:rsidRDefault="000F2990" w:rsidP="0012532B">
            <w:pPr>
              <w:rPr>
                <w:sz w:val="18"/>
                <w:szCs w:val="18"/>
              </w:rPr>
            </w:pPr>
          </w:p>
          <w:p w:rsidR="000F2990" w:rsidRDefault="000F299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6A7B" w:rsidRDefault="0012532B" w:rsidP="003C6A7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12532B" w:rsidRP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A7B" w:rsidRDefault="003C6A7B" w:rsidP="003C6A7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C6A7B" w:rsidRDefault="003C6A7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3C6A7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6A7B" w:rsidRDefault="003C6A7B" w:rsidP="003C6A7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C6A7B" w:rsidRDefault="003C6A7B" w:rsidP="003C6A7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C6A7B" w:rsidRDefault="003C6A7B" w:rsidP="003C6A7B"/>
          <w:p w:rsidR="0012532B" w:rsidRDefault="003C6A7B" w:rsidP="003C6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6A7B" w:rsidRDefault="002D3F1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F20271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6E00" w:rsidRDefault="00136E00" w:rsidP="00F20271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4574" w:rsidRDefault="003D4574" w:rsidP="00136E00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3D4574" w:rsidRDefault="0012532B" w:rsidP="003D45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D3F18" w:rsidRDefault="002D3F18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</w:p>
          <w:p w:rsidR="00F20271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36E00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2532B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2D3F18" w:rsidRDefault="002D3F18" w:rsidP="002D3F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D3F18" w:rsidRDefault="002D3F18" w:rsidP="002D3F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D3F18" w:rsidRDefault="002D3F18" w:rsidP="002D3F18"/>
          <w:p w:rsidR="00F20271" w:rsidRDefault="002D3F18" w:rsidP="002D3F18">
            <w:r>
              <w:rPr>
                <w:sz w:val="18"/>
                <w:szCs w:val="18"/>
              </w:rPr>
              <w:t>Россия</w:t>
            </w:r>
          </w:p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Default="00F20271" w:rsidP="00F20271"/>
          <w:p w:rsidR="00136E00" w:rsidRDefault="00136E00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271" w:rsidRDefault="00F20271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271" w:rsidRDefault="00F20271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20271" w:rsidRDefault="00F20271" w:rsidP="00F20271"/>
          <w:p w:rsidR="00136E00" w:rsidRDefault="00F20271" w:rsidP="00F20271">
            <w:r>
              <w:rPr>
                <w:sz w:val="18"/>
                <w:szCs w:val="18"/>
              </w:rPr>
              <w:t>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/>
          <w:p w:rsidR="00136E00" w:rsidRDefault="00136E00" w:rsidP="00136E00">
            <w:r>
              <w:rPr>
                <w:sz w:val="18"/>
                <w:szCs w:val="18"/>
              </w:rPr>
              <w:t>Россия</w:t>
            </w:r>
          </w:p>
          <w:p w:rsidR="00136E00" w:rsidRDefault="00136E00" w:rsidP="00136E00"/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/>
          <w:p w:rsidR="003D4574" w:rsidRDefault="00136E00" w:rsidP="00136E00">
            <w:r>
              <w:rPr>
                <w:sz w:val="18"/>
                <w:szCs w:val="18"/>
              </w:rPr>
              <w:t>Россия</w:t>
            </w:r>
          </w:p>
          <w:p w:rsidR="003D4574" w:rsidRDefault="003D4574" w:rsidP="003D4574"/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/>
          <w:p w:rsidR="003D4574" w:rsidRDefault="003D4574" w:rsidP="003D4574">
            <w:r>
              <w:rPr>
                <w:sz w:val="18"/>
                <w:szCs w:val="18"/>
              </w:rPr>
              <w:t>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/>
          <w:p w:rsidR="003D4574" w:rsidRDefault="003D4574" w:rsidP="003D4574">
            <w:r>
              <w:rPr>
                <w:sz w:val="18"/>
                <w:szCs w:val="18"/>
              </w:rPr>
              <w:t>Россия</w:t>
            </w:r>
          </w:p>
          <w:p w:rsidR="0012532B" w:rsidRPr="003D4574" w:rsidRDefault="0012532B" w:rsidP="003D4574"/>
        </w:tc>
        <w:tc>
          <w:tcPr>
            <w:tcW w:w="2004" w:type="dxa"/>
            <w:shd w:val="clear" w:color="auto" w:fill="auto"/>
          </w:tcPr>
          <w:p w:rsidR="003C6A7B" w:rsidRDefault="002D3F1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C6A7B" w:rsidRPr="003C6A7B" w:rsidRDefault="003C6A7B" w:rsidP="003C6A7B"/>
          <w:p w:rsidR="003C6A7B" w:rsidRPr="003C6A7B" w:rsidRDefault="003C6A7B" w:rsidP="003C6A7B"/>
          <w:p w:rsidR="003C6A7B" w:rsidRPr="003C6A7B" w:rsidRDefault="003C6A7B" w:rsidP="003C6A7B"/>
          <w:p w:rsidR="003C6A7B" w:rsidRPr="003C6A7B" w:rsidRDefault="003C6A7B" w:rsidP="003C6A7B"/>
          <w:p w:rsidR="003C6A7B" w:rsidRDefault="003C6A7B" w:rsidP="003C6A7B"/>
          <w:p w:rsidR="00F20271" w:rsidRDefault="003C6A7B" w:rsidP="003C6A7B">
            <w:pPr>
              <w:rPr>
                <w:sz w:val="18"/>
                <w:szCs w:val="18"/>
              </w:rPr>
            </w:pPr>
            <w:r w:rsidRPr="003C6A7B">
              <w:rPr>
                <w:sz w:val="18"/>
                <w:szCs w:val="18"/>
              </w:rPr>
              <w:t>Тайота Хайландер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36E00" w:rsidRDefault="00136E00" w:rsidP="00F20271">
            <w:pPr>
              <w:rPr>
                <w:sz w:val="18"/>
                <w:szCs w:val="18"/>
              </w:rPr>
            </w:pPr>
          </w:p>
          <w:p w:rsidR="00136E00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2532B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C6A7B" w:rsidRDefault="002D3F1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23,29</w:t>
            </w: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F20271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3,8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2532B" w:rsidRDefault="0012532B" w:rsidP="00F20271">
            <w:pPr>
              <w:rPr>
                <w:sz w:val="18"/>
                <w:szCs w:val="18"/>
              </w:rPr>
            </w:pPr>
          </w:p>
          <w:p w:rsidR="00136E00" w:rsidRDefault="00136E00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59,98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54,43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36E00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C4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хидова  Раиса  Заурбековна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2" w:type="dxa"/>
            <w:shd w:val="clear" w:color="auto" w:fill="auto"/>
          </w:tcPr>
          <w:p w:rsidR="00FC3FC4" w:rsidRDefault="00FC3FC4" w:rsidP="00FC3FC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2,5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 w:rsidRPr="005E396D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FC3FC4" w:rsidRDefault="00FC3FC4" w:rsidP="00FC3FC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45,08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15,09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</w:tc>
        <w:tc>
          <w:tcPr>
            <w:tcW w:w="1489" w:type="dxa"/>
            <w:shd w:val="clear" w:color="auto" w:fill="auto"/>
          </w:tcPr>
          <w:p w:rsidR="00FC3FC4" w:rsidRPr="00A620BB" w:rsidRDefault="00FC3FC4" w:rsidP="00FC3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0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47B09" w:rsidRDefault="00F47B09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Pr="00F47B09" w:rsidRDefault="00F47B09" w:rsidP="00F4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47B09" w:rsidRDefault="00F47B09" w:rsidP="00F47B09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Default="00F47B09" w:rsidP="00F47B09">
            <w:r>
              <w:rPr>
                <w:sz w:val="18"/>
                <w:szCs w:val="18"/>
              </w:rPr>
              <w:t>Россия</w:t>
            </w:r>
          </w:p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Default="00F47B09" w:rsidP="00F47B09"/>
          <w:p w:rsidR="00F47B09" w:rsidRDefault="00F47B09" w:rsidP="00F47B09"/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Default="00F47B09" w:rsidP="00F47B09">
            <w:r>
              <w:rPr>
                <w:sz w:val="18"/>
                <w:szCs w:val="18"/>
              </w:rPr>
              <w:t>Россия</w:t>
            </w:r>
          </w:p>
          <w:p w:rsidR="00F47B09" w:rsidRPr="00F47B09" w:rsidRDefault="00F47B09" w:rsidP="00F47B09"/>
          <w:p w:rsidR="00F47B09" w:rsidRDefault="00F47B09" w:rsidP="00F47B09"/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Pr="00F47B09" w:rsidRDefault="00F47B09" w:rsidP="00F47B09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47B09" w:rsidRDefault="00F47B09" w:rsidP="00F47B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Default="00F47B09" w:rsidP="00F47B09"/>
          <w:p w:rsidR="00F47B09" w:rsidRDefault="00F47B09" w:rsidP="00F47B09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47B09" w:rsidRDefault="00F47B09" w:rsidP="00F47B09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96,41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47B09" w:rsidRPr="00A620BB" w:rsidRDefault="00F47B09" w:rsidP="00F47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0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F47B09" w:rsidRDefault="001F653A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F47B09" w:rsidRDefault="001F653A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69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F47B09" w:rsidRDefault="001F653A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25" w:type="dxa"/>
            <w:shd w:val="clear" w:color="auto" w:fill="auto"/>
          </w:tcPr>
          <w:p w:rsidR="00F47B09" w:rsidRDefault="001F653A" w:rsidP="00F47B09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7" w:type="dxa"/>
            <w:shd w:val="clear" w:color="auto" w:fill="auto"/>
          </w:tcPr>
          <w:p w:rsidR="00F47B09" w:rsidRDefault="001F653A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47B09" w:rsidRDefault="00F47B09" w:rsidP="00F47B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F47B09" w:rsidRDefault="001F653A" w:rsidP="00F47B09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710,4</w:t>
            </w:r>
          </w:p>
        </w:tc>
        <w:tc>
          <w:tcPr>
            <w:tcW w:w="1489" w:type="dxa"/>
            <w:shd w:val="clear" w:color="auto" w:fill="auto"/>
          </w:tcPr>
          <w:p w:rsidR="00F47B09" w:rsidRPr="00A620BB" w:rsidRDefault="00F47B09" w:rsidP="00F47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112A9E" w:rsidP="008F3B80">
      <w:r>
        <w:br w:type="textWrapping" w:clear="all"/>
      </w:r>
    </w:p>
    <w:p w:rsidR="008F3B80" w:rsidRPr="00B32C97" w:rsidRDefault="008F3B80" w:rsidP="008F3B80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8F3B80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9A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5569A" w:rsidRDefault="004B54C8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27037C" w:rsidRDefault="0027037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4B54C8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F12054" w:rsidRDefault="00F12054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5569A" w:rsidRDefault="00F12054" w:rsidP="008F3B80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Pr="00A620BB" w:rsidRDefault="0027037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5569A" w:rsidRPr="00F12054" w:rsidRDefault="00F12054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r>
              <w:rPr>
                <w:sz w:val="18"/>
                <w:szCs w:val="18"/>
              </w:rPr>
              <w:t>Жилой дом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7037C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77" w:type="dxa"/>
            <w:shd w:val="clear" w:color="auto" w:fill="auto"/>
          </w:tcPr>
          <w:p w:rsidR="0027037C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7037C" w:rsidRDefault="00F1205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7037C" w:rsidRDefault="0027037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170,13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43864,0</w:t>
            </w:r>
          </w:p>
        </w:tc>
        <w:tc>
          <w:tcPr>
            <w:tcW w:w="1489" w:type="dxa"/>
            <w:shd w:val="clear" w:color="auto" w:fill="auto"/>
          </w:tcPr>
          <w:p w:rsidR="0095569A" w:rsidRPr="00A620BB" w:rsidRDefault="0095569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656" w:rsidRDefault="007F7656">
      <w:r>
        <w:br w:type="page"/>
      </w:r>
    </w:p>
    <w:tbl>
      <w:tblPr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шхаджиев Мурат Бухарович</w:t>
            </w: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957D96" w:rsidRDefault="00957D96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8F3B80" w:rsidRPr="00074AC9" w:rsidRDefault="00982CC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="008F3B80"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8F3B80" w:rsidRPr="00074AC9">
              <w:rPr>
                <w:sz w:val="18"/>
                <w:szCs w:val="18"/>
              </w:rPr>
              <w:t xml:space="preserve"> ГУ-УПФР в Гудермесском м</w:t>
            </w:r>
            <w:r w:rsidR="008F3B80">
              <w:rPr>
                <w:sz w:val="18"/>
                <w:szCs w:val="18"/>
              </w:rPr>
              <w:t xml:space="preserve">униципальном </w:t>
            </w:r>
            <w:r w:rsidR="008F3B80" w:rsidRPr="00074AC9">
              <w:rPr>
                <w:sz w:val="18"/>
                <w:szCs w:val="18"/>
              </w:rPr>
              <w:t>р</w:t>
            </w:r>
            <w:r w:rsidR="008F3B80">
              <w:rPr>
                <w:sz w:val="18"/>
                <w:szCs w:val="18"/>
              </w:rPr>
              <w:t>айоне</w:t>
            </w:r>
            <w:r w:rsidR="008F3B80" w:rsidRPr="00074AC9">
              <w:rPr>
                <w:sz w:val="18"/>
                <w:szCs w:val="18"/>
              </w:rPr>
              <w:t xml:space="preserve"> ЧР 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982CC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6 </w:t>
            </w:r>
            <w:r w:rsidR="008F3B8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Default="0025776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6 </w:t>
            </w:r>
            <w:r w:rsidR="008F3B8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7480" w:rsidRDefault="00357480" w:rsidP="003574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8F3B80" w:rsidRPr="00211FDA" w:rsidRDefault="008F3B80" w:rsidP="003574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982CCA" w:rsidP="008F3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,3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98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4,7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5,3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5,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Pr="00211FDA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.3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,3</w:t>
            </w:r>
          </w:p>
        </w:tc>
        <w:tc>
          <w:tcPr>
            <w:tcW w:w="693" w:type="dxa"/>
            <w:shd w:val="clear" w:color="auto" w:fill="auto"/>
          </w:tcPr>
          <w:p w:rsidR="008F3B80" w:rsidRPr="005B728B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Pr="00350725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Pr="00350725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350725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350725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7D96" w:rsidRPr="00211FDA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3574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Pr="00357480" w:rsidRDefault="008F3B80" w:rsidP="003574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6B31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  <w:p w:rsidR="006B316E" w:rsidRDefault="006B316E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6B316E" w:rsidRPr="006B316E" w:rsidRDefault="006B316E" w:rsidP="006B316E">
            <w:pPr>
              <w:rPr>
                <w:sz w:val="18"/>
                <w:szCs w:val="18"/>
              </w:rPr>
            </w:pPr>
          </w:p>
          <w:p w:rsidR="006B316E" w:rsidRP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257763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957D96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957D96" w:rsidRP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957D96" w:rsidRPr="00257763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8F3B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957D96" w:rsidRPr="00357480" w:rsidRDefault="00957D96" w:rsidP="0035748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8F3B8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/>
          <w:p w:rsidR="006B316E" w:rsidRDefault="006B316E" w:rsidP="006B316E"/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/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6B316E"/>
          <w:p w:rsidR="00257763" w:rsidRPr="00257763" w:rsidRDefault="00257763" w:rsidP="00257763"/>
          <w:p w:rsidR="00257763" w:rsidRPr="00257763" w:rsidRDefault="00257763" w:rsidP="00257763"/>
          <w:p w:rsidR="00257763" w:rsidRPr="00257763" w:rsidRDefault="00257763" w:rsidP="00257763"/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257763"/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Pr="00957D96" w:rsidRDefault="008F3B80" w:rsidP="00957D96"/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Pr="00211FDA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257763">
              <w:rPr>
                <w:sz w:val="18"/>
                <w:szCs w:val="18"/>
              </w:rPr>
              <w:t>МВ 630 С1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6B316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51,65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Pr="00211FDA" w:rsidRDefault="0025776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2,5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Pr="00211FDA" w:rsidRDefault="0025776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59,98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7656" w:rsidRDefault="00357480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чь</w:t>
            </w: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357480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Борхаджиева Елизавета Геннадиевна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695132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Заместитель начальника ГУ-УПФР в Гудермесском муниципальном районе ЧР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8F3B80" w:rsidRPr="00B77426">
              <w:rPr>
                <w:color w:val="000000"/>
                <w:sz w:val="18"/>
                <w:szCs w:val="18"/>
              </w:rPr>
              <w:t>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7480" w:rsidRDefault="00357480" w:rsidP="003574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8F3B80" w:rsidRPr="00B77426" w:rsidRDefault="008F3B80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Pr="00B77426" w:rsidRDefault="003574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693" w:type="dxa"/>
            <w:shd w:val="clear" w:color="auto" w:fill="auto"/>
          </w:tcPr>
          <w:p w:rsidR="00357480" w:rsidRPr="00211FDA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2643CC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6951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3574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3B80"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8F3B80" w:rsidRPr="00B77426" w:rsidRDefault="008F3B80" w:rsidP="008F3B80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йота Королла 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635,26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695132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00,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695132" w:rsidRDefault="00695132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B77426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132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132" w:rsidRPr="00B77426" w:rsidRDefault="00695132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95132" w:rsidRPr="00B77426" w:rsidRDefault="0069513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95132" w:rsidRPr="00B77426" w:rsidRDefault="00183141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77" w:type="dxa"/>
            <w:shd w:val="clear" w:color="auto" w:fill="auto"/>
          </w:tcPr>
          <w:p w:rsidR="00183141" w:rsidRPr="00B77426" w:rsidRDefault="00183141" w:rsidP="00183141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695132" w:rsidRPr="00B77426" w:rsidRDefault="00695132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95132" w:rsidRDefault="00183141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95132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792,87</w:t>
            </w:r>
          </w:p>
        </w:tc>
        <w:tc>
          <w:tcPr>
            <w:tcW w:w="1489" w:type="dxa"/>
            <w:shd w:val="clear" w:color="auto" w:fill="auto"/>
          </w:tcPr>
          <w:p w:rsidR="00695132" w:rsidRPr="00B77426" w:rsidRDefault="00695132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lastRenderedPageBreak/>
              <w:t xml:space="preserve">Султамигова </w:t>
            </w:r>
          </w:p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8F3B80" w:rsidRPr="00B15DE2" w:rsidRDefault="008F3B80" w:rsidP="008F3B80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>Отдела</w:t>
            </w:r>
          </w:p>
          <w:p w:rsidR="008F3B80" w:rsidRPr="00F22CF5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>Выплаты пенсий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2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right="-211"/>
              <w:rPr>
                <w:sz w:val="18"/>
                <w:szCs w:val="18"/>
              </w:rPr>
            </w:pP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  <w:p w:rsidR="008F3B80" w:rsidRPr="001B56C4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751BD1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Pr="006F6BE0" w:rsidRDefault="008F3B80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751BD1" w:rsidRDefault="002C622B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563,90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490B0C" w:rsidRDefault="008F3B80" w:rsidP="008F3B80">
            <w:pPr>
              <w:ind w:right="-75"/>
              <w:rPr>
                <w:sz w:val="18"/>
                <w:szCs w:val="18"/>
              </w:rPr>
            </w:pPr>
            <w:r w:rsidRPr="00490B0C">
              <w:rPr>
                <w:sz w:val="18"/>
                <w:szCs w:val="18"/>
              </w:rPr>
              <w:t>Эльмурзаева Лариса Арибовн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8F3B80" w:rsidRPr="00490B0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 w:rsidR="001C2C82">
              <w:rPr>
                <w:sz w:val="18"/>
                <w:szCs w:val="18"/>
              </w:rPr>
              <w:t xml:space="preserve"> отдела организации назначения,</w:t>
            </w:r>
            <w:r w:rsidRPr="00490B0C">
              <w:rPr>
                <w:sz w:val="18"/>
                <w:szCs w:val="18"/>
              </w:rPr>
              <w:t xml:space="preserve"> перерасчета пенсий</w:t>
            </w:r>
            <w:r w:rsidR="00625133">
              <w:rPr>
                <w:sz w:val="18"/>
                <w:szCs w:val="18"/>
              </w:rPr>
              <w:t xml:space="preserve">и оценки пенсионных прав застрахованных лиц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1B56C4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Pr="001B56C4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25133"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Default="00625133" w:rsidP="0062513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65,75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25133" w:rsidRDefault="00625133" w:rsidP="00D07D22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625133" w:rsidP="0062513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99,03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C2C82" w:rsidRDefault="001C2C82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4,00</w:t>
            </w: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1C2C82" w:rsidRDefault="001C2C82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1C2C82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F3B80">
              <w:rPr>
                <w:sz w:val="18"/>
                <w:szCs w:val="18"/>
              </w:rPr>
              <w:t>ет</w:t>
            </w: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1C2C82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F3B80">
              <w:rPr>
                <w:sz w:val="18"/>
                <w:szCs w:val="18"/>
              </w:rPr>
              <w:t>ет</w:t>
            </w:r>
          </w:p>
          <w:p w:rsidR="008F3B80" w:rsidRPr="00210809" w:rsidRDefault="008F3B80" w:rsidP="008F3B8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Pr="00490B0C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жиев Нурди Хусаинович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Начальник ГУ- УПФР в г. городском округе </w:t>
            </w:r>
            <w:r w:rsidR="00E60C94"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 w:rsidR="00E60C94">
              <w:rPr>
                <w:color w:val="000000"/>
                <w:sz w:val="18"/>
                <w:szCs w:val="18"/>
              </w:rPr>
              <w:t xml:space="preserve"> ЧР</w:t>
            </w: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3B80" w:rsidRDefault="00A8641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8F3B80">
              <w:rPr>
                <w:sz w:val="18"/>
                <w:szCs w:val="18"/>
              </w:rPr>
              <w:t xml:space="preserve">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1B56C4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Pr="001B56C4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</w:t>
            </w: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</w:t>
            </w: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Pr="005D25EC" w:rsidRDefault="008F3B80" w:rsidP="008F3B8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A8641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8F3B80" w:rsidRDefault="00A8641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641E" w:rsidRDefault="00A8641E" w:rsidP="00A864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001,75</w:t>
            </w:r>
          </w:p>
          <w:p w:rsidR="00A8641E" w:rsidRP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83,41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8F3B80" w:rsidRP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табаев Хаваж Ахмадович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60C94" w:rsidRPr="00D24BDF" w:rsidRDefault="008F3B80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="00E60C94"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 w:rsidR="00E60C94">
              <w:rPr>
                <w:color w:val="000000"/>
                <w:sz w:val="18"/>
                <w:szCs w:val="18"/>
              </w:rPr>
              <w:t xml:space="preserve"> город </w:t>
            </w:r>
            <w:r w:rsidR="00E60C94"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 w:rsidR="00E60C94">
              <w:rPr>
                <w:color w:val="000000"/>
                <w:sz w:val="18"/>
                <w:szCs w:val="18"/>
              </w:rPr>
              <w:t xml:space="preserve"> ЧР</w:t>
            </w: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C358D7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Pr="00612D0E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85561F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F3B80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F3B80" w:rsidRDefault="004B54C8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612D0E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8F3B80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20,34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9,0</w:t>
            </w: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A014A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612D0E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хмадова Айшат Исае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Заместитель начальника 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Pr="00C358D7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A17C79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FD05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A81D4C" w:rsidRPr="00A17C79" w:rsidRDefault="00A81D4C" w:rsidP="00A17C79"/>
          <w:p w:rsidR="00A81D4C" w:rsidRPr="00A17C79" w:rsidRDefault="00A81D4C" w:rsidP="00A17C79"/>
          <w:p w:rsidR="00A81D4C" w:rsidRPr="00A17C79" w:rsidRDefault="00A81D4C" w:rsidP="00A17C79"/>
          <w:p w:rsidR="00A81D4C" w:rsidRPr="00A17C79" w:rsidRDefault="00A81D4C" w:rsidP="00A17C79"/>
          <w:p w:rsidR="00A81D4C" w:rsidRDefault="00A81D4C" w:rsidP="00A17C79"/>
          <w:p w:rsidR="00A81D4C" w:rsidRPr="00A17C79" w:rsidRDefault="00A81D4C" w:rsidP="00A17C79">
            <w:pPr>
              <w:rPr>
                <w:sz w:val="18"/>
                <w:szCs w:val="18"/>
              </w:rPr>
            </w:pPr>
            <w:r w:rsidRPr="00A17C79">
              <w:rPr>
                <w:sz w:val="18"/>
                <w:szCs w:val="18"/>
              </w:rPr>
              <w:t>503</w:t>
            </w:r>
          </w:p>
          <w:p w:rsidR="00A81D4C" w:rsidRDefault="00A81D4C" w:rsidP="00A17C79">
            <w:r w:rsidRPr="00A17C79">
              <w:rPr>
                <w:sz w:val="18"/>
                <w:szCs w:val="18"/>
              </w:rPr>
              <w:t>692</w:t>
            </w: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  <w:r w:rsidRPr="00A17C79">
              <w:rPr>
                <w:sz w:val="18"/>
                <w:szCs w:val="18"/>
              </w:rPr>
              <w:t>49,2</w:t>
            </w:r>
          </w:p>
          <w:p w:rsidR="00A81D4C" w:rsidRDefault="00A81D4C" w:rsidP="00A17C79">
            <w:r w:rsidRPr="00A17C79">
              <w:rPr>
                <w:sz w:val="18"/>
                <w:szCs w:val="18"/>
              </w:rPr>
              <w:t>300</w:t>
            </w:r>
          </w:p>
          <w:p w:rsidR="00A81D4C" w:rsidRDefault="00A81D4C" w:rsidP="00A81D4C"/>
          <w:p w:rsidR="00A81D4C" w:rsidRPr="00A81D4C" w:rsidRDefault="00A81D4C" w:rsidP="00A81D4C">
            <w:pPr>
              <w:rPr>
                <w:sz w:val="18"/>
                <w:szCs w:val="18"/>
              </w:rPr>
            </w:pPr>
            <w:r w:rsidRPr="00A81D4C">
              <w:rPr>
                <w:sz w:val="18"/>
                <w:szCs w:val="18"/>
              </w:rPr>
              <w:t>63,7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FD0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FD0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555FF2" w:rsidRDefault="00555FF2" w:rsidP="008F3B80">
            <w:pPr>
              <w:rPr>
                <w:sz w:val="18"/>
                <w:szCs w:val="18"/>
              </w:rPr>
            </w:pPr>
          </w:p>
          <w:p w:rsidR="00555FF2" w:rsidRDefault="00555FF2" w:rsidP="008F3B80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561F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A81D4C" w:rsidRPr="00A81D4C" w:rsidRDefault="00A81D4C" w:rsidP="00A81D4C"/>
          <w:p w:rsidR="00A81D4C" w:rsidRPr="00A81D4C" w:rsidRDefault="00A81D4C" w:rsidP="00A81D4C"/>
          <w:p w:rsidR="00A81D4C" w:rsidRPr="00A81D4C" w:rsidRDefault="00A81D4C" w:rsidP="00A81D4C"/>
          <w:p w:rsidR="00A81D4C" w:rsidRPr="00A81D4C" w:rsidRDefault="00A81D4C" w:rsidP="00A81D4C"/>
          <w:p w:rsidR="00A81D4C" w:rsidRDefault="00A81D4C" w:rsidP="00A81D4C"/>
          <w:p w:rsidR="00A81D4C" w:rsidRDefault="00A81D4C" w:rsidP="00A81D4C">
            <w:pPr>
              <w:rPr>
                <w:sz w:val="18"/>
                <w:szCs w:val="18"/>
              </w:rPr>
            </w:pPr>
            <w:r w:rsidRPr="00A81D4C">
              <w:rPr>
                <w:sz w:val="18"/>
                <w:szCs w:val="18"/>
              </w:rPr>
              <w:t>Тойота Ленд Крузер 200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410,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320Е,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0,</w:t>
            </w:r>
          </w:p>
          <w:p w:rsidR="00555FF2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20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612D0E" w:rsidRDefault="00A81D4C" w:rsidP="00FD05E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7665,0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</w:p>
          <w:p w:rsidR="00555FF2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237,8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59,98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ниев Имран Шамсуд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217681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176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81D4C" w:rsidRDefault="00A81D4C" w:rsidP="003E268B"/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3F47D0"/>
          <w:p w:rsidR="00A81D4C" w:rsidRDefault="00A81D4C" w:rsidP="003F47D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F47D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F47D0"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3F47D0"/>
          <w:p w:rsidR="00A81D4C" w:rsidRDefault="00A81D4C" w:rsidP="003F47D0"/>
          <w:p w:rsidR="00A81D4C" w:rsidRDefault="00A81D4C" w:rsidP="003F47D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F47D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Pr="003F47D0" w:rsidRDefault="00A81D4C" w:rsidP="003F47D0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44,44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78,88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ашева Зарема Хасие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09,22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лбанова Зарина Мухасо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0075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  <w:r w:rsidRPr="0010075E">
              <w:rPr>
                <w:sz w:val="18"/>
                <w:szCs w:val="18"/>
              </w:rPr>
              <w:t>491,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r>
              <w:rPr>
                <w:sz w:val="18"/>
                <w:szCs w:val="18"/>
              </w:rPr>
              <w:t>Россия</w:t>
            </w:r>
          </w:p>
          <w:p w:rsidR="00A81D4C" w:rsidRPr="00B77162" w:rsidRDefault="00A81D4C" w:rsidP="00B77162"/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r>
              <w:rPr>
                <w:sz w:val="18"/>
                <w:szCs w:val="18"/>
              </w:rPr>
              <w:t>Россия</w:t>
            </w:r>
          </w:p>
          <w:p w:rsidR="00A81D4C" w:rsidRPr="00B77162" w:rsidRDefault="00A81D4C" w:rsidP="00B77162"/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B77162" w:rsidRDefault="00A81D4C" w:rsidP="00B77162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6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33,38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71,89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9B083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Pr="00974BE1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F97DEE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F97DEE">
            <w:pPr>
              <w:ind w:left="-71" w:right="-82"/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F97DEE" w:rsidRDefault="00A81D4C" w:rsidP="00F97D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1E772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90A1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1E772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/>
          <w:p w:rsidR="00A81D4C" w:rsidRDefault="00A81D4C" w:rsidP="00974BE1">
            <w:r w:rsidRPr="001E772F">
              <w:rPr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r w:rsidRPr="001E772F">
              <w:rPr>
                <w:sz w:val="18"/>
                <w:szCs w:val="18"/>
              </w:rPr>
              <w:t>Россия</w:t>
            </w:r>
          </w:p>
          <w:p w:rsidR="00A81D4C" w:rsidRPr="00B17F74" w:rsidRDefault="00A81D4C" w:rsidP="00B17F74"/>
          <w:p w:rsidR="00A81D4C" w:rsidRDefault="00A81D4C" w:rsidP="00B17F74"/>
          <w:p w:rsidR="00A81D4C" w:rsidRDefault="00A81D4C" w:rsidP="00B17F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B17F74"/>
          <w:p w:rsidR="00A81D4C" w:rsidRDefault="00A81D4C" w:rsidP="001A378F"/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1A378F" w:rsidRDefault="00A81D4C" w:rsidP="001A378F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 ХИ</w:t>
            </w:r>
          </w:p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Default="00A81D4C" w:rsidP="00B17F74"/>
          <w:p w:rsidR="00A81D4C" w:rsidRDefault="00A81D4C" w:rsidP="00B17F74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95,71</w:t>
            </w: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78,79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,0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шидова Малкан Мамедовна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юридического отдела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FD0CF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64216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  <w:r w:rsidRPr="0064216C">
              <w:rPr>
                <w:sz w:val="18"/>
                <w:szCs w:val="18"/>
              </w:rPr>
              <w:t>130,9</w:t>
            </w:r>
          </w:p>
          <w:p w:rsidR="00A81D4C" w:rsidRPr="0064216C" w:rsidRDefault="00A81D4C" w:rsidP="0064216C">
            <w:r w:rsidRPr="0064216C">
              <w:rPr>
                <w:sz w:val="18"/>
                <w:szCs w:val="18"/>
              </w:rPr>
              <w:t>587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64216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64216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74,08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аханова Зарема Айндыевна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A81D4C" w:rsidRDefault="00A81D4C" w:rsidP="00BC24A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BC24A8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A81D4C" w:rsidRPr="00BC24A8" w:rsidRDefault="00A81D4C" w:rsidP="00BC24A8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9,32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CB65F8" w:rsidRDefault="00A81D4C" w:rsidP="00CB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A81D4C" w:rsidRPr="00CB65F8" w:rsidRDefault="00A81D4C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Pr="00CB65F8" w:rsidRDefault="00A81D4C" w:rsidP="00CB65F8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CB65F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16,0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исултанов Заурбек Мусае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A81D4C" w:rsidRPr="00F9406F" w:rsidRDefault="00A81D4C" w:rsidP="008F3B80"/>
          <w:p w:rsidR="00A81D4C" w:rsidRPr="00F9406F" w:rsidRDefault="00A81D4C" w:rsidP="008F3B80"/>
          <w:p w:rsidR="00A81D4C" w:rsidRPr="00F9406F" w:rsidRDefault="00A81D4C" w:rsidP="008F3B80"/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982,85</w:t>
            </w: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,0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алоев Адам Сайтахмед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74AC9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C70A44" w:rsidRDefault="00A81D4C" w:rsidP="00C70A44">
            <w:pPr>
              <w:rPr>
                <w:sz w:val="18"/>
                <w:szCs w:val="18"/>
              </w:rPr>
            </w:pPr>
          </w:p>
          <w:p w:rsidR="00A81D4C" w:rsidRDefault="00A81D4C" w:rsidP="00C70A44">
            <w:pPr>
              <w:rPr>
                <w:sz w:val="18"/>
                <w:szCs w:val="18"/>
              </w:rPr>
            </w:pPr>
          </w:p>
          <w:p w:rsidR="00A81D4C" w:rsidRDefault="00A81D4C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E321E"/>
          <w:p w:rsidR="00A81D4C" w:rsidRDefault="00A81D4C" w:rsidP="00C70A4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C70A4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C70A44"/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/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27068D" w:rsidRDefault="00A81D4C" w:rsidP="0027068D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AE321E" w:rsidRDefault="00A81D4C" w:rsidP="00AE321E"/>
          <w:p w:rsidR="00A81D4C" w:rsidRPr="00AE321E" w:rsidRDefault="00A81D4C" w:rsidP="00AE321E"/>
          <w:p w:rsidR="00A81D4C" w:rsidRDefault="00A81D4C" w:rsidP="00AE321E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52,64</w:t>
            </w: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54,0</w:t>
            </w: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амова Малика Суман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3,0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1508B1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lastRenderedPageBreak/>
              <w:t xml:space="preserve">Усманова Лиза Абдул-Рашидовна </w:t>
            </w: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Pr="00E015EF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Pr="00E015EF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E015EF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Pr="00E015EF" w:rsidRDefault="00A81D4C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jc w:val="center"/>
            </w:pPr>
          </w:p>
          <w:p w:rsidR="00A81D4C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ВАЗ - 2109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33981,3</w:t>
            </w: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28,54</w:t>
            </w: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1508B1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аев Умалат Ибрагимо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организации персонифицированного учет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5235CA" w:rsidRDefault="00A81D4C" w:rsidP="008F3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DB2745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A58E2"/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/>
          <w:p w:rsidR="00A81D4C" w:rsidRDefault="00A81D4C" w:rsidP="001A58E2"/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1A58E2" w:rsidRDefault="00A81D4C" w:rsidP="001A58E2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B3DF2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40,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0,74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75,13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аев Артур Алхазурович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683AB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683AB5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3AB5">
              <w:rPr>
                <w:rFonts w:ascii="Times New Roman" w:hAnsi="Times New Roman" w:cs="Times New Roman"/>
                <w:sz w:val="18"/>
                <w:szCs w:val="18"/>
              </w:rPr>
              <w:t>БМВ 5</w:t>
            </w:r>
          </w:p>
          <w:p w:rsidR="00A81D4C" w:rsidRDefault="00A81D4C" w:rsidP="00683AB5">
            <w:r w:rsidRPr="00683AB5">
              <w:rPr>
                <w:sz w:val="18"/>
                <w:szCs w:val="18"/>
              </w:rPr>
              <w:t>Тойота Камри</w:t>
            </w:r>
          </w:p>
          <w:p w:rsidR="00A81D4C" w:rsidRPr="00683AB5" w:rsidRDefault="00A81D4C" w:rsidP="00683AB5"/>
          <w:p w:rsidR="00A81D4C" w:rsidRDefault="00A81D4C" w:rsidP="00683AB5"/>
          <w:p w:rsidR="00A81D4C" w:rsidRDefault="00A81D4C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92,25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гарманов Хасан Магомедо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074AC9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A81D4C" w:rsidRDefault="00A81D4C" w:rsidP="008F3B8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95498" w:rsidRDefault="00A81D4C" w:rsidP="00E95498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44,14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86,92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аджиева Лайла Магомед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584,38</w:t>
            </w: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36,06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иева Мадина Хамид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C50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C5018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 w:rsidRPr="00C5018E">
              <w:rPr>
                <w:sz w:val="18"/>
                <w:szCs w:val="18"/>
              </w:rPr>
              <w:t>100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9125F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125F5"/>
          <w:p w:rsidR="00A81D4C" w:rsidRPr="00C5018E" w:rsidRDefault="00A81D4C" w:rsidP="00C5018E"/>
          <w:p w:rsidR="00A81D4C" w:rsidRDefault="00A81D4C" w:rsidP="00C5018E"/>
          <w:p w:rsidR="00A81D4C" w:rsidRDefault="00A81D4C" w:rsidP="00C501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C5018E" w:rsidRDefault="00A81D4C" w:rsidP="00C5018E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706,68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,0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улов Рустам Мовлае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, взаимодействия со страхователями,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ыскания недоимки и администрирования страховых взносов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Default="00A81D4C" w:rsidP="0098280C"/>
          <w:p w:rsidR="00A81D4C" w:rsidRDefault="00A81D4C" w:rsidP="0098280C"/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98280C"/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98280C"/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Pr="0098280C" w:rsidRDefault="00A81D4C" w:rsidP="0098280C"/>
          <w:p w:rsidR="00A81D4C" w:rsidRDefault="00A81D4C" w:rsidP="0098280C"/>
          <w:p w:rsidR="00A81D4C" w:rsidRPr="0098280C" w:rsidRDefault="00A81D4C" w:rsidP="0098280C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761,89</w:t>
            </w: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8,94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лдамова  Лейла Хурсан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AD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рсонифицированного учета, взаимодействия со страхователями, взыскания недоимки и администрирования страховых взносов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AD621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AD62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Pr="0028500F" w:rsidRDefault="00A81D4C" w:rsidP="0028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28500F"/>
          <w:p w:rsidR="00A81D4C" w:rsidRPr="0028500F" w:rsidRDefault="00A81D4C" w:rsidP="0028500F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Мицубиши Аутлендер 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05,22</w:t>
            </w: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00,6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81D4C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81D4C" w:rsidRPr="00A620BB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1D4C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маева Патимат Сираждиновна</w:t>
            </w: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Pr="00FA79F4" w:rsidRDefault="00A81D4C" w:rsidP="008F3B80">
            <w:pPr>
              <w:rPr>
                <w:sz w:val="18"/>
                <w:szCs w:val="18"/>
              </w:rPr>
            </w:pPr>
          </w:p>
          <w:p w:rsidR="00A81D4C" w:rsidRPr="00FA79F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15F16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16B2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jc w:val="center"/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693" w:type="dxa"/>
            <w:shd w:val="clear" w:color="auto" w:fill="auto"/>
          </w:tcPr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15F16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8F3B80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7A7F9D" w:rsidRDefault="00A81D4C" w:rsidP="008F3B80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CA4278" w:rsidRDefault="00A81D4C" w:rsidP="008F3B80"/>
          <w:p w:rsidR="00A81D4C" w:rsidRPr="00CA4278" w:rsidRDefault="00A81D4C" w:rsidP="008F3B80"/>
          <w:p w:rsidR="00A81D4C" w:rsidRPr="00CA4278" w:rsidRDefault="00A81D4C" w:rsidP="008F3B80"/>
          <w:p w:rsidR="00A81D4C" w:rsidRPr="00CA4278" w:rsidRDefault="00A81D4C" w:rsidP="008F3B80"/>
          <w:p w:rsidR="00A81D4C" w:rsidRDefault="00A81D4C" w:rsidP="008F3B80"/>
          <w:p w:rsidR="00A81D4C" w:rsidRDefault="00A81D4C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7A7F9D">
            <w:pPr>
              <w:pStyle w:val="ConsPlusNormal"/>
              <w:ind w:right="-75"/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CA51B5"/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CA51B5" w:rsidRDefault="00A81D4C" w:rsidP="00CA51B5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15F16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50,07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97,41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lastRenderedPageBreak/>
              <w:t>Койсултанова Малика Висхаджие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Pr="008F3B80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Заместитель начальника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B5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B548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A81D4C" w:rsidRPr="00320F48" w:rsidRDefault="00A81D4C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E60C94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100,3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F3B80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F3B80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13,77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18,03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E5593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E55933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A81D4C" w:rsidRPr="00E55933" w:rsidRDefault="00A81D4C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27,26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Умалатова Зулай Саид-Алие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отдела назначения, перерасчета, выплаты </w:t>
            </w:r>
            <w:r w:rsidRPr="00320F48">
              <w:rPr>
                <w:sz w:val="18"/>
                <w:szCs w:val="18"/>
              </w:rPr>
              <w:t xml:space="preserve"> пенсий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61,2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933E1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05,0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цуев Хусейн Магомедович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УПФ РФ в Шелковск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F22CF5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A359E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A3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A359E7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393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E7539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88,4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4E164A" w:rsidRDefault="00A81D4C" w:rsidP="004E164A"/>
          <w:p w:rsidR="00A81D4C" w:rsidRPr="004E164A" w:rsidRDefault="00A81D4C" w:rsidP="004E164A"/>
          <w:p w:rsidR="00A81D4C" w:rsidRPr="004E164A" w:rsidRDefault="00A81D4C" w:rsidP="004E164A"/>
          <w:p w:rsidR="00A81D4C" w:rsidRDefault="00A81D4C" w:rsidP="004E164A"/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/>
          <w:p w:rsidR="00A81D4C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/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E7539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E75397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E75397" w:rsidRDefault="00A81D4C" w:rsidP="00E75397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пект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53,54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06,04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46AE6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ханова Зарема Айдино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816700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Надтеречн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F22CF5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1D4C" w:rsidRDefault="00A81D4C" w:rsidP="008F3B80">
            <w:pPr>
              <w:ind w:left="-71" w:right="-82"/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BE12E8" w:rsidRDefault="00A81D4C" w:rsidP="006D79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8D2064" w:rsidRDefault="00A81D4C" w:rsidP="008F3B80"/>
          <w:p w:rsidR="00A81D4C" w:rsidRPr="008D2064" w:rsidRDefault="00A81D4C" w:rsidP="008F3B80"/>
          <w:p w:rsidR="00A81D4C" w:rsidRPr="008D2064" w:rsidRDefault="00A81D4C" w:rsidP="008F3B80"/>
          <w:p w:rsidR="00A81D4C" w:rsidRPr="008D2064" w:rsidRDefault="00A81D4C" w:rsidP="008F3B80"/>
          <w:p w:rsidR="00A81D4C" w:rsidRDefault="00A81D4C" w:rsidP="008F3B80"/>
          <w:p w:rsidR="00A81D4C" w:rsidRDefault="00A81D4C" w:rsidP="00DE6792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93" w:type="dxa"/>
            <w:shd w:val="clear" w:color="auto" w:fill="auto"/>
          </w:tcPr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81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34E64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5D25E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DE67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58,46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ева Марьям Шамхановна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1A1B71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1A1B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1A1B71" w:rsidRDefault="00A81D4C" w:rsidP="001A1B71"/>
          <w:p w:rsidR="00A81D4C" w:rsidRDefault="00A81D4C" w:rsidP="001A1B71"/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Pr="001A1B71" w:rsidRDefault="00A81D4C" w:rsidP="001A1B71">
            <w:r>
              <w:rPr>
                <w:sz w:val="18"/>
                <w:szCs w:val="18"/>
              </w:rPr>
              <w:t>5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1A1B71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1A1B71" w:rsidRDefault="00A81D4C" w:rsidP="001A1B71"/>
          <w:p w:rsidR="00A81D4C" w:rsidRPr="001A1B71" w:rsidRDefault="00A81D4C" w:rsidP="001A1B71"/>
          <w:p w:rsidR="00A81D4C" w:rsidRDefault="00A81D4C" w:rsidP="001A1B71"/>
          <w:p w:rsidR="00A81D4C" w:rsidRPr="00320F48" w:rsidRDefault="00A81D4C" w:rsidP="001A1B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1B71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Default="00A81D4C" w:rsidP="00C11A26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Default="00A81D4C" w:rsidP="00C11A26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Pr="00C11A26" w:rsidRDefault="00A81D4C" w:rsidP="00C11A26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21,42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9,72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7,06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84,21</w:t>
            </w: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Default="00A81D4C" w:rsidP="00F27135">
            <w:pPr>
              <w:rPr>
                <w:sz w:val="18"/>
                <w:szCs w:val="18"/>
              </w:rPr>
            </w:pPr>
          </w:p>
          <w:p w:rsidR="00A81D4C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окаева Сацита Хамидовна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77261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ind w:left="-71" w:right="-82"/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563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85635D" w:rsidRDefault="00A81D4C" w:rsidP="00856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5635D" w:rsidRDefault="00A81D4C" w:rsidP="0085635D"/>
          <w:p w:rsidR="00A81D4C" w:rsidRPr="0085635D" w:rsidRDefault="00A81D4C" w:rsidP="0085635D"/>
          <w:p w:rsidR="00A81D4C" w:rsidRDefault="00A81D4C" w:rsidP="0085635D"/>
          <w:p w:rsidR="00A81D4C" w:rsidRPr="0085635D" w:rsidRDefault="00A81D4C" w:rsidP="0085635D">
            <w:pPr>
              <w:pStyle w:val="ConsPlusNormal"/>
              <w:ind w:right="-75"/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  <w:p w:rsidR="00A81D4C" w:rsidRPr="0085635D" w:rsidRDefault="00A81D4C" w:rsidP="0085635D">
            <w:r>
              <w:rPr>
                <w:sz w:val="18"/>
                <w:szCs w:val="18"/>
              </w:rPr>
              <w:t>12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8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5635D" w:rsidRDefault="00A81D4C" w:rsidP="0085635D"/>
          <w:p w:rsidR="00A81D4C" w:rsidRPr="0085635D" w:rsidRDefault="00A81D4C" w:rsidP="0085635D"/>
          <w:p w:rsidR="00A81D4C" w:rsidRPr="0085635D" w:rsidRDefault="00A81D4C" w:rsidP="0085635D"/>
          <w:p w:rsidR="00A81D4C" w:rsidRDefault="00A81D4C" w:rsidP="0085635D"/>
          <w:p w:rsidR="00A81D4C" w:rsidRDefault="00A81D4C" w:rsidP="0085635D">
            <w:pPr>
              <w:rPr>
                <w:sz w:val="18"/>
                <w:szCs w:val="18"/>
              </w:rPr>
            </w:pPr>
            <w:r w:rsidRPr="0085635D">
              <w:rPr>
                <w:sz w:val="18"/>
                <w:szCs w:val="18"/>
              </w:rPr>
              <w:t>нет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20,53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83,85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гаева Аминат Вахаевна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62DC6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862DC6" w:rsidRDefault="00A81D4C" w:rsidP="00862DC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62DC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Pr="00862DC6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62DC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62DC6" w:rsidRDefault="00A81D4C" w:rsidP="00862DC6"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20,76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2839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идов Руслан Алимжан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19287E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по защите информации ГУ – УПФ РФ в Надтеречн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2A269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616077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BB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BB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Default="00A81D4C" w:rsidP="008F3B80"/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5979E4" w:rsidRDefault="00A81D4C" w:rsidP="008F3B80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Default="00A81D4C" w:rsidP="008F3B80"/>
          <w:p w:rsidR="00A81D4C" w:rsidRPr="005953CC" w:rsidRDefault="00A81D4C" w:rsidP="008F3B80">
            <w:pPr>
              <w:rPr>
                <w:sz w:val="18"/>
                <w:szCs w:val="18"/>
              </w:rPr>
            </w:pPr>
            <w:r w:rsidRPr="005953CC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5953C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53CC">
              <w:rPr>
                <w:sz w:val="18"/>
                <w:szCs w:val="18"/>
              </w:rPr>
              <w:t>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106885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13,56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55,57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92,46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37,1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8F3B8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Шамсуди Ш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70EF">
              <w:rPr>
                <w:sz w:val="18"/>
                <w:szCs w:val="18"/>
              </w:rPr>
              <w:t>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E1229B" w:rsidRDefault="00E1229B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E1229B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/>
          <w:p w:rsidR="00E1229B" w:rsidRPr="00F45435" w:rsidRDefault="00E1229B" w:rsidP="003F5624"/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/>
          <w:p w:rsidR="00E1229B" w:rsidRDefault="00E1229B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sz w:val="20"/>
                <w:szCs w:val="20"/>
              </w:rPr>
            </w:pPr>
            <w:r w:rsidRPr="007B3DAE">
              <w:rPr>
                <w:sz w:val="20"/>
                <w:szCs w:val="20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53649" w:rsidRDefault="00E536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33,38</w:t>
            </w: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Default="00E53649" w:rsidP="00E53649">
            <w:pPr>
              <w:rPr>
                <w:sz w:val="18"/>
                <w:szCs w:val="18"/>
              </w:rPr>
            </w:pPr>
          </w:p>
          <w:p w:rsidR="00E1229B" w:rsidRDefault="00E53649" w:rsidP="00E53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79,41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7870EF" w:rsidRP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 Магомед Зияутди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540E23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 xml:space="preserve">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540E23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540E23" w:rsidRPr="00367054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64B8" w:rsidRDefault="00B664B8" w:rsidP="00B664B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664B8" w:rsidRPr="00367054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367054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540E23" w:rsidP="00540E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B664B8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B664B8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A44F3" w:rsidRDefault="00BA44F3" w:rsidP="003F5624">
            <w:pPr>
              <w:jc w:val="center"/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B664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B664B8" w:rsidP="00B664B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2,9</w:t>
            </w:r>
          </w:p>
          <w:p w:rsidR="007870EF" w:rsidRDefault="00B664B8" w:rsidP="00B664B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7870EF" w:rsidRPr="00B664B8" w:rsidRDefault="00B664B8" w:rsidP="003F5624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A44F3" w:rsidRPr="00B664B8" w:rsidRDefault="00BA44F3" w:rsidP="00BA44F3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E23" w:rsidRDefault="00540E23" w:rsidP="00540E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4F3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0E23" w:rsidRDefault="00540E23" w:rsidP="00540E2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E23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Pr="00ED56C2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ED56C2" w:rsidRDefault="00BA44F3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0E23" w:rsidRDefault="00540E23" w:rsidP="00540E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40E23" w:rsidRDefault="00540E23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540E23" w:rsidRDefault="00540E2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664B8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A44F3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3E4C21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E4C21" w:rsidRDefault="003E4C21" w:rsidP="003E4C21">
            <w:pPr>
              <w:rPr>
                <w:sz w:val="18"/>
                <w:szCs w:val="18"/>
              </w:rPr>
            </w:pPr>
          </w:p>
          <w:p w:rsidR="00BB772A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Pr="00ED56C2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4C21" w:rsidRPr="00ED56C2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B664B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 w:rsidRPr="00ED56C2">
              <w:rPr>
                <w:sz w:val="18"/>
                <w:szCs w:val="18"/>
              </w:rPr>
              <w:t>нет</w:t>
            </w: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3E4C2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07,38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63,99</w:t>
            </w: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йдуева Хавади Зайн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362B01" w:rsidRDefault="00362B01" w:rsidP="00362B0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62B01" w:rsidRDefault="00362B0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P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E749F2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0241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25" w:type="dxa"/>
            <w:shd w:val="clear" w:color="auto" w:fill="auto"/>
          </w:tcPr>
          <w:p w:rsidR="007870EF" w:rsidRPr="00E749F2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870EF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E749F2" w:rsidRDefault="007870EF" w:rsidP="003F562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E749F2" w:rsidRDefault="007870EF" w:rsidP="003F5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362B01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56,61</w:t>
            </w: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мурзаев Сайда Сайд - Эмиевич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E0F49">
              <w:rPr>
                <w:sz w:val="18"/>
                <w:szCs w:val="18"/>
              </w:rPr>
              <w:t>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равления ПФР в  Ачхой - Мартанов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7667C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40,15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E0F49" w:rsidRDefault="000E0F49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Ризван Ах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E0321A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E0321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E0321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EE60DE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E0321A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0321A" w:rsidRDefault="00E0321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E0321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80912,41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3,03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рищев Шамиль Докае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астрахованными лицами, взыскания ГУ-Управления ПФР в 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1B56C4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6DC" w:rsidRDefault="002C36DC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  <w:p w:rsidR="002C36DC" w:rsidRDefault="002C36DC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2C36D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02,16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2C36DC" w:rsidP="002C36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6,32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8F3B80" w:rsidRDefault="008F3B80" w:rsidP="008F3B80"/>
    <w:p w:rsidR="007870EF" w:rsidRDefault="007870EF" w:rsidP="008F3B80"/>
    <w:p w:rsidR="007870EF" w:rsidRDefault="007870EF" w:rsidP="008F3B80"/>
    <w:p w:rsidR="007870EF" w:rsidRDefault="007870EF" w:rsidP="008F3B80"/>
    <w:p w:rsidR="00D001FC" w:rsidRDefault="00D001FC" w:rsidP="008F3B80"/>
    <w:p w:rsidR="00D001FC" w:rsidRDefault="00D001FC" w:rsidP="008F3B80"/>
    <w:p w:rsidR="00D001FC" w:rsidRDefault="00D001FC" w:rsidP="008F3B80"/>
    <w:p w:rsidR="00D001FC" w:rsidRDefault="00D001FC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дов Мухамед В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Веденском муниципальном районе Ч</w:t>
            </w:r>
            <w:r w:rsidR="0002412B">
              <w:rPr>
                <w:sz w:val="18"/>
                <w:szCs w:val="18"/>
              </w:rPr>
              <w:t xml:space="preserve">Р 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6235E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02412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870EF" w:rsidRPr="00F45435" w:rsidRDefault="007870EF" w:rsidP="003F5624"/>
          <w:p w:rsidR="007870EF" w:rsidRPr="00F45435" w:rsidRDefault="007870EF" w:rsidP="003F5624"/>
          <w:p w:rsidR="007870EF" w:rsidRPr="00F45435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6235E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209,17</w:t>
            </w: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Default="0076235E" w:rsidP="0076235E">
            <w:pPr>
              <w:rPr>
                <w:sz w:val="18"/>
                <w:szCs w:val="18"/>
              </w:rPr>
            </w:pPr>
          </w:p>
          <w:p w:rsidR="007870EF" w:rsidRPr="0076235E" w:rsidRDefault="0076235E" w:rsidP="0076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74,06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ев Валит Хамзат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D8290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20737">
              <w:rPr>
                <w:sz w:val="18"/>
                <w:szCs w:val="18"/>
              </w:rPr>
              <w:t xml:space="preserve">управления, начальник отдела назначения, перерасчета, выплаты пенсий и оценки пенсионных прав застрахованных лиц </w:t>
            </w:r>
            <w:r>
              <w:rPr>
                <w:sz w:val="18"/>
                <w:szCs w:val="18"/>
              </w:rPr>
              <w:t xml:space="preserve">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0737" w:rsidRDefault="00C20737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0737" w:rsidRDefault="00C20737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2412B" w:rsidRDefault="0002412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20737" w:rsidRDefault="00C20737" w:rsidP="00C207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77" w:type="dxa"/>
            <w:shd w:val="clear" w:color="auto" w:fill="auto"/>
          </w:tcPr>
          <w:p w:rsidR="00C20737" w:rsidRPr="00F45435" w:rsidRDefault="00C20737" w:rsidP="00C20737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376B7D" w:rsidRDefault="00376B7D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/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 w:rsidRPr="00ED56C2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ED56C2" w:rsidRDefault="00C2073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16,25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Pr="00C20737" w:rsidRDefault="00C20737" w:rsidP="00C20737">
            <w:pPr>
              <w:rPr>
                <w:sz w:val="18"/>
                <w:szCs w:val="18"/>
              </w:rPr>
            </w:pPr>
          </w:p>
          <w:p w:rsidR="00C20737" w:rsidRDefault="00C20737" w:rsidP="00C20737">
            <w:pPr>
              <w:rPr>
                <w:sz w:val="18"/>
                <w:szCs w:val="18"/>
              </w:rPr>
            </w:pPr>
          </w:p>
          <w:p w:rsidR="007870EF" w:rsidRPr="00C20737" w:rsidRDefault="00C20737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09,03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маева Роза Хамид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Веде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376B7D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  <w:p w:rsidR="007870EF" w:rsidRPr="00367054" w:rsidRDefault="007870EF" w:rsidP="003F5624"/>
          <w:p w:rsidR="007870EF" w:rsidRPr="00367054" w:rsidRDefault="007870EF" w:rsidP="003F5624"/>
          <w:p w:rsidR="007870EF" w:rsidRPr="00367054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367054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749F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76B7D">
              <w:rPr>
                <w:sz w:val="18"/>
                <w:szCs w:val="18"/>
              </w:rPr>
              <w:t>,3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749F2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749F2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E749F2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749F2" w:rsidRDefault="00376B7D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88,63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6A0956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6A0956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6A0956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9154,84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76,39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бишева Халимат Баву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0</w:t>
            </w: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4793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DD15A5" w:rsidRDefault="00DD15A5" w:rsidP="00DD15A5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Pr="00254011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DD15A5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44,04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94,14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D15A5" w:rsidRDefault="00DD15A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61</w:t>
            </w:r>
            <w:r w:rsidR="00DD15A5">
              <w:rPr>
                <w:sz w:val="18"/>
                <w:szCs w:val="18"/>
              </w:rPr>
              <w:t>,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61</w:t>
            </w:r>
            <w:r w:rsidR="00DD15A5">
              <w:rPr>
                <w:sz w:val="18"/>
                <w:szCs w:val="18"/>
              </w:rPr>
              <w:t>,0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цаев Бекхан Бек-Маго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37F5C" w:rsidRDefault="00737F5C" w:rsidP="00737F5C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37F5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7F5C">
              <w:rPr>
                <w:sz w:val="18"/>
                <w:szCs w:val="18"/>
              </w:rPr>
              <w:t>9,6</w:t>
            </w:r>
          </w:p>
          <w:p w:rsidR="007870EF" w:rsidRP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5561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5D25E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«Камри»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– 21099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78,83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7F5C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12,0</w:t>
            </w:r>
          </w:p>
          <w:p w:rsidR="00737F5C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210809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думов Иса Султ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264CF3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DE7C0A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7870EF" w:rsidRPr="00D02D8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DE7C0A" w:rsidRPr="00D02D8B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973EDB" w:rsidRDefault="007870EF" w:rsidP="00973ED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00016C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02412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1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73EDB" w:rsidRPr="00973EDB" w:rsidRDefault="00973EDB" w:rsidP="00973EDB"/>
          <w:p w:rsidR="00973EDB" w:rsidRDefault="00973EDB" w:rsidP="00973EDB"/>
          <w:p w:rsidR="0002412B" w:rsidRDefault="0002412B" w:rsidP="00973EDB"/>
          <w:p w:rsidR="00973EDB" w:rsidRPr="00973EDB" w:rsidRDefault="00973EDB" w:rsidP="00973EDB"/>
        </w:tc>
        <w:tc>
          <w:tcPr>
            <w:tcW w:w="1123" w:type="dxa"/>
            <w:shd w:val="clear" w:color="auto" w:fill="auto"/>
          </w:tcPr>
          <w:p w:rsidR="007870EF" w:rsidRDefault="00DE7C0A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17,59</w:t>
            </w: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DE7C0A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  <w:r w:rsidR="00046EE4">
              <w:rPr>
                <w:sz w:val="18"/>
                <w:szCs w:val="18"/>
              </w:rPr>
              <w:t>,0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1B56C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15F16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5D25E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5D25EC" w:rsidRDefault="007870EF" w:rsidP="003F5624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C358D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C358D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612D0E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15F16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85561F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612D0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612D0E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Руслан Абдулкеримович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Default="00A03873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Отдела ПФР в Шатойском муниципальном районе ЧР</w:t>
            </w:r>
          </w:p>
          <w:p w:rsidR="00A03873" w:rsidRPr="00315F16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A03873" w:rsidRDefault="00A03873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15F16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15F16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15F16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A03873" w:rsidRDefault="000F07CB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F07CB" w:rsidRDefault="00A03873" w:rsidP="000F07C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</w:p>
          <w:p w:rsidR="000F07CB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A03873" w:rsidRP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388,49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97,29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рсанов Бислан Русл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Pr="00D82906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Pr="001B56C4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15F16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5D25EC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394506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394506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Pr="00394506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394506">
              <w:rPr>
                <w:sz w:val="20"/>
                <w:szCs w:val="20"/>
              </w:rPr>
              <w:t>Приора</w:t>
            </w:r>
          </w:p>
        </w:tc>
        <w:tc>
          <w:tcPr>
            <w:tcW w:w="1123" w:type="dxa"/>
            <w:shd w:val="clear" w:color="auto" w:fill="auto"/>
          </w:tcPr>
          <w:p w:rsidR="00A03873" w:rsidRPr="005D25EC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90,22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киева Зара Султ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67054" w:rsidRDefault="00A03873" w:rsidP="00A0387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51780C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Pr="00E749F2" w:rsidRDefault="00A03873" w:rsidP="00A03873"/>
          <w:p w:rsidR="00A03873" w:rsidRDefault="00A03873" w:rsidP="00A03873"/>
          <w:p w:rsidR="00A03873" w:rsidRDefault="00A03873" w:rsidP="00A03873"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A03873" w:rsidRDefault="00A03873" w:rsidP="00A03873"/>
          <w:p w:rsidR="00A03873" w:rsidRPr="00E749F2" w:rsidRDefault="00A03873" w:rsidP="00A03873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E749F2" w:rsidRDefault="00A03873" w:rsidP="00A03873"/>
          <w:p w:rsidR="00A03873" w:rsidRPr="00E749F2" w:rsidRDefault="00A03873" w:rsidP="00A03873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93,6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аева Мата Султановна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 ВП и ОППЗЛ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  <w:r w:rsidRPr="008A7B27">
              <w:rPr>
                <w:sz w:val="16"/>
                <w:szCs w:val="16"/>
              </w:rPr>
              <w:t>индивидуальная</w:t>
            </w:r>
          </w:p>
          <w:p w:rsidR="00A03873" w:rsidRPr="0007566A" w:rsidRDefault="00A03873" w:rsidP="00A03873">
            <w:pPr>
              <w:rPr>
                <w:sz w:val="16"/>
                <w:szCs w:val="16"/>
              </w:rPr>
            </w:pPr>
            <w:r w:rsidRPr="008A7B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03873" w:rsidRPr="00824B13" w:rsidRDefault="00A03873" w:rsidP="00A03873"/>
          <w:p w:rsidR="00A03873" w:rsidRPr="00824B13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</w:t>
            </w:r>
          </w:p>
          <w:p w:rsidR="00A03873" w:rsidRPr="0007566A" w:rsidRDefault="00A03873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693" w:type="dxa"/>
            <w:shd w:val="clear" w:color="auto" w:fill="auto"/>
          </w:tcPr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34,70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77,46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юбова  Медина Духае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Pr="001B56C4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9" w:right="-211" w:hanging="142"/>
              <w:rPr>
                <w:sz w:val="18"/>
                <w:szCs w:val="18"/>
              </w:rPr>
            </w:pPr>
            <w:r w:rsidRPr="008A7B27">
              <w:rPr>
                <w:sz w:val="16"/>
                <w:szCs w:val="16"/>
              </w:rPr>
              <w:t>и</w:t>
            </w:r>
            <w:r w:rsidRPr="00722A5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2" w:type="dxa"/>
            <w:shd w:val="clear" w:color="auto" w:fill="auto"/>
          </w:tcPr>
          <w:p w:rsidR="00A03873" w:rsidRPr="00722A55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693" w:type="dxa"/>
            <w:shd w:val="clear" w:color="auto" w:fill="auto"/>
          </w:tcPr>
          <w:p w:rsidR="00A03873" w:rsidRPr="006F6BE0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5D25EC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5D25EC" w:rsidRDefault="00A03873" w:rsidP="00A0387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60,0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ишлакаева  Луиза Хали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назначения, выплаты  перерасчета пенсий и оценки пенсионных прав застрахованных лиц О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6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85561F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210809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18,30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амулов  Гелани  Сайх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CE601E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E601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5320C" w:rsidRDefault="00CE601E" w:rsidP="00C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</w:tc>
        <w:tc>
          <w:tcPr>
            <w:tcW w:w="762" w:type="dxa"/>
            <w:shd w:val="clear" w:color="auto" w:fill="auto"/>
          </w:tcPr>
          <w:p w:rsidR="0045320C" w:rsidRDefault="00A03873" w:rsidP="004532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 w:rsidRPr="0045320C">
              <w:rPr>
                <w:sz w:val="18"/>
                <w:szCs w:val="18"/>
              </w:rPr>
              <w:t>73,3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693" w:type="dxa"/>
            <w:shd w:val="clear" w:color="auto" w:fill="auto"/>
          </w:tcPr>
          <w:p w:rsidR="0045320C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45320C" w:rsidRDefault="0045320C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823,82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11,15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чукаев  Мовлди 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6E744D" w:rsidRDefault="006E744D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6E744D" w:rsidRDefault="006E744D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03873" w:rsidRDefault="00A03873" w:rsidP="00A03873"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/>
          <w:p w:rsidR="006E744D" w:rsidRDefault="006E744D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03873" w:rsidRPr="00EE28D8" w:rsidRDefault="00A03873" w:rsidP="00A0387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EE28D8" w:rsidRDefault="00A03873" w:rsidP="00A03873"/>
          <w:p w:rsidR="00A03873" w:rsidRDefault="00A03873" w:rsidP="00A03873"/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Pr="00EE28D8" w:rsidRDefault="00A03873" w:rsidP="00A03873"/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483,39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00,0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хигов  Сайд-Эмин  Сайдхас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712,07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цалова Айшат Гаджимура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5375F3" w:rsidRDefault="005375F3" w:rsidP="005375F3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375F3" w:rsidRDefault="005375F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5375F3" w:rsidRDefault="005375F3" w:rsidP="005375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D97823" w:rsidRDefault="00D9782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D97823" w:rsidRDefault="00D97823" w:rsidP="005375F3"/>
          <w:p w:rsidR="00D97823" w:rsidRDefault="00D9782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Pr="005375F3" w:rsidRDefault="00A03873" w:rsidP="005375F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A03873" w:rsidRP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823" w:rsidRPr="00DE53AA" w:rsidRDefault="00D9782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85,1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79,79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98,1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79,17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54,7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дуркаев Шамиль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285,05</w:t>
            </w: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8F6F55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83AF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Pr="00083AF1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55,56</w:t>
            </w:r>
          </w:p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06,45</w:t>
            </w: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3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дурова Мадина Хас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группы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A03873" w:rsidRDefault="00A03873" w:rsidP="00A03873"/>
          <w:p w:rsidR="00A03873" w:rsidRDefault="00A03873" w:rsidP="00A03873"/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A95731" w:rsidRDefault="00A03873" w:rsidP="00A0387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549C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A9573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DC4012" w:rsidRDefault="00A03873" w:rsidP="00A03873"/>
          <w:p w:rsidR="00A03873" w:rsidRPr="00DC4012" w:rsidRDefault="00A03873" w:rsidP="00A03873"/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ВАЗ21099</w:t>
            </w:r>
          </w:p>
          <w:p w:rsidR="00A03873" w:rsidRDefault="00A03873" w:rsidP="00A03873">
            <w:r w:rsidRPr="00DC4012">
              <w:rPr>
                <w:sz w:val="18"/>
                <w:szCs w:val="18"/>
              </w:rPr>
              <w:t>Мерседес бенц С180</w:t>
            </w:r>
          </w:p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18,01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персонифицированного учета Отдела ПФР в Сунженском муниципальном районе ЧР 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C0289C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A03873" w:rsidRPr="00C0289C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03873" w:rsidRPr="00C0289C" w:rsidRDefault="00A03873" w:rsidP="00A0387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79,7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8F3B80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3D" w:rsidRPr="00957D96" w:rsidRDefault="00865F3D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65F3D" w:rsidRPr="00957D96" w:rsidRDefault="00865F3D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3D" w:rsidRPr="00957D96" w:rsidRDefault="00865F3D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65F3D" w:rsidRPr="00957D96" w:rsidRDefault="00865F3D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2412B"/>
    <w:rsid w:val="000255A1"/>
    <w:rsid w:val="00036EEA"/>
    <w:rsid w:val="00046EE4"/>
    <w:rsid w:val="000517BA"/>
    <w:rsid w:val="000546CF"/>
    <w:rsid w:val="0006716B"/>
    <w:rsid w:val="000732E3"/>
    <w:rsid w:val="00075AA6"/>
    <w:rsid w:val="00083AF1"/>
    <w:rsid w:val="000A1B57"/>
    <w:rsid w:val="000C007B"/>
    <w:rsid w:val="000C7238"/>
    <w:rsid w:val="000D0DA6"/>
    <w:rsid w:val="000D251F"/>
    <w:rsid w:val="000E0F49"/>
    <w:rsid w:val="000E1FCE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56FB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7480"/>
    <w:rsid w:val="00362B01"/>
    <w:rsid w:val="00364835"/>
    <w:rsid w:val="00365A61"/>
    <w:rsid w:val="00374390"/>
    <w:rsid w:val="003752FB"/>
    <w:rsid w:val="00376B7D"/>
    <w:rsid w:val="0038068F"/>
    <w:rsid w:val="00381CA0"/>
    <w:rsid w:val="00386606"/>
    <w:rsid w:val="00390A10"/>
    <w:rsid w:val="003933E1"/>
    <w:rsid w:val="00395C08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632C"/>
    <w:rsid w:val="00497BCC"/>
    <w:rsid w:val="004B54C8"/>
    <w:rsid w:val="004E164A"/>
    <w:rsid w:val="004E1861"/>
    <w:rsid w:val="005020F5"/>
    <w:rsid w:val="00502DA2"/>
    <w:rsid w:val="0050564A"/>
    <w:rsid w:val="00517E9F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7602C"/>
    <w:rsid w:val="00577C95"/>
    <w:rsid w:val="005813AD"/>
    <w:rsid w:val="00582D1F"/>
    <w:rsid w:val="005A43E0"/>
    <w:rsid w:val="005B3849"/>
    <w:rsid w:val="005B4DA6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7F5C"/>
    <w:rsid w:val="0074793B"/>
    <w:rsid w:val="007505E2"/>
    <w:rsid w:val="007530EA"/>
    <w:rsid w:val="00754563"/>
    <w:rsid w:val="0076235E"/>
    <w:rsid w:val="00771684"/>
    <w:rsid w:val="0077261E"/>
    <w:rsid w:val="00772791"/>
    <w:rsid w:val="0078117A"/>
    <w:rsid w:val="0078125F"/>
    <w:rsid w:val="007870EF"/>
    <w:rsid w:val="00796DEC"/>
    <w:rsid w:val="00797729"/>
    <w:rsid w:val="007A4850"/>
    <w:rsid w:val="007A6E10"/>
    <w:rsid w:val="007A7F9D"/>
    <w:rsid w:val="007D1CB0"/>
    <w:rsid w:val="007F2554"/>
    <w:rsid w:val="007F7656"/>
    <w:rsid w:val="00806FD7"/>
    <w:rsid w:val="00821BC5"/>
    <w:rsid w:val="00825C0E"/>
    <w:rsid w:val="00841661"/>
    <w:rsid w:val="0085635D"/>
    <w:rsid w:val="0086203C"/>
    <w:rsid w:val="00862DC6"/>
    <w:rsid w:val="00865F3D"/>
    <w:rsid w:val="00880A49"/>
    <w:rsid w:val="008826C2"/>
    <w:rsid w:val="008B20CF"/>
    <w:rsid w:val="008F3B80"/>
    <w:rsid w:val="00900AC5"/>
    <w:rsid w:val="0090278F"/>
    <w:rsid w:val="00902E79"/>
    <w:rsid w:val="009117EC"/>
    <w:rsid w:val="009125F5"/>
    <w:rsid w:val="009127F1"/>
    <w:rsid w:val="00913A8F"/>
    <w:rsid w:val="00931011"/>
    <w:rsid w:val="009424C6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62FE"/>
    <w:rsid w:val="00A014A6"/>
    <w:rsid w:val="00A03873"/>
    <w:rsid w:val="00A06542"/>
    <w:rsid w:val="00A10B66"/>
    <w:rsid w:val="00A13B05"/>
    <w:rsid w:val="00A17C79"/>
    <w:rsid w:val="00A359E7"/>
    <w:rsid w:val="00A36A22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5011"/>
    <w:rsid w:val="00AD6210"/>
    <w:rsid w:val="00AD65EC"/>
    <w:rsid w:val="00AE1067"/>
    <w:rsid w:val="00AE321E"/>
    <w:rsid w:val="00B15DE2"/>
    <w:rsid w:val="00B17F74"/>
    <w:rsid w:val="00B244D4"/>
    <w:rsid w:val="00B434D3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465D"/>
    <w:rsid w:val="00C5018E"/>
    <w:rsid w:val="00C51BE7"/>
    <w:rsid w:val="00C70A44"/>
    <w:rsid w:val="00C91E46"/>
    <w:rsid w:val="00C93483"/>
    <w:rsid w:val="00C9603B"/>
    <w:rsid w:val="00C977D7"/>
    <w:rsid w:val="00CA51B5"/>
    <w:rsid w:val="00CB65F8"/>
    <w:rsid w:val="00CC303C"/>
    <w:rsid w:val="00CD3CFA"/>
    <w:rsid w:val="00CD4821"/>
    <w:rsid w:val="00CE0861"/>
    <w:rsid w:val="00CE601E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75397"/>
    <w:rsid w:val="00E7766F"/>
    <w:rsid w:val="00E91D3B"/>
    <w:rsid w:val="00E95498"/>
    <w:rsid w:val="00E9705A"/>
    <w:rsid w:val="00EA0D38"/>
    <w:rsid w:val="00EA220C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5BA"/>
    <w:rsid w:val="00F14D38"/>
    <w:rsid w:val="00F17F6E"/>
    <w:rsid w:val="00F20271"/>
    <w:rsid w:val="00F27135"/>
    <w:rsid w:val="00F42E54"/>
    <w:rsid w:val="00F44B92"/>
    <w:rsid w:val="00F47B09"/>
    <w:rsid w:val="00F5745D"/>
    <w:rsid w:val="00F63578"/>
    <w:rsid w:val="00F834D1"/>
    <w:rsid w:val="00F97193"/>
    <w:rsid w:val="00F97DEE"/>
    <w:rsid w:val="00FB2685"/>
    <w:rsid w:val="00FC3FC4"/>
    <w:rsid w:val="00FC73E8"/>
    <w:rsid w:val="00FD05E9"/>
    <w:rsid w:val="00FD0CFA"/>
    <w:rsid w:val="00FE27B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9</Pages>
  <Words>9869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3</dc:creator>
  <cp:keywords/>
  <dc:description/>
  <cp:lastModifiedBy>002203</cp:lastModifiedBy>
  <cp:revision>17</cp:revision>
  <dcterms:created xsi:type="dcterms:W3CDTF">2015-05-19T08:38:00Z</dcterms:created>
  <dcterms:modified xsi:type="dcterms:W3CDTF">2016-05-20T13:32:00Z</dcterms:modified>
</cp:coreProperties>
</file>